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D4" w:rsidRDefault="00CE0510" w:rsidP="003701D4">
      <w:pPr>
        <w:tabs>
          <w:tab w:val="left" w:pos="3828"/>
        </w:tabs>
      </w:pPr>
      <w:r w:rsidRPr="00CE0510">
        <w:rPr>
          <w:noProof/>
        </w:rPr>
        <w:drawing>
          <wp:inline distT="0" distB="0" distL="0" distR="0">
            <wp:extent cx="2530348" cy="394855"/>
            <wp:effectExtent l="19050" t="0" r="3302" b="0"/>
            <wp:docPr id="2" name="obrázek 1" descr="C:\Users\Admin\AppData\Local\Temp\Temp2_Tom-blasting logo.zip\JPG\TOM Blasting logo - sol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Temp2_Tom-blasting logo.zip\JPG\TOM Blasting logo - sol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57" cy="3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10" w:rsidRDefault="00CE0510" w:rsidP="003701D4">
      <w:pPr>
        <w:tabs>
          <w:tab w:val="left" w:pos="3828"/>
        </w:tabs>
        <w:rPr>
          <w:b/>
          <w:sz w:val="28"/>
        </w:rPr>
      </w:pPr>
    </w:p>
    <w:p w:rsidR="003701D4" w:rsidRDefault="003701D4" w:rsidP="003701D4">
      <w:pPr>
        <w:tabs>
          <w:tab w:val="left" w:pos="3828"/>
        </w:tabs>
        <w:rPr>
          <w:b/>
          <w:sz w:val="28"/>
        </w:rPr>
      </w:pPr>
      <w:r>
        <w:rPr>
          <w:b/>
          <w:sz w:val="28"/>
        </w:rPr>
        <w:t>povrchová ochrana materiálů:</w:t>
      </w:r>
    </w:p>
    <w:p w:rsidR="003701D4" w:rsidRDefault="003701D4" w:rsidP="003701D4">
      <w:pPr>
        <w:tabs>
          <w:tab w:val="left" w:pos="3969"/>
        </w:tabs>
        <w:spacing w:before="0" w:after="0"/>
        <w:rPr>
          <w:b/>
          <w:sz w:val="28"/>
        </w:rPr>
      </w:pPr>
      <w:r>
        <w:rPr>
          <w:b/>
          <w:sz w:val="28"/>
        </w:rPr>
        <w:t>-</w:t>
      </w:r>
      <w:r w:rsidR="00DB5ED7">
        <w:rPr>
          <w:b/>
          <w:sz w:val="28"/>
        </w:rPr>
        <w:t>Mobilní</w:t>
      </w: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tryskání</w:t>
      </w:r>
      <w:r w:rsidR="00DB5ED7">
        <w:rPr>
          <w:b/>
          <w:sz w:val="28"/>
        </w:rPr>
        <w:t>,čištění</w:t>
      </w:r>
      <w:proofErr w:type="spellEnd"/>
      <w:proofErr w:type="gramEnd"/>
    </w:p>
    <w:p w:rsidR="003701D4" w:rsidRDefault="003701D4" w:rsidP="003701D4">
      <w:pPr>
        <w:tabs>
          <w:tab w:val="left" w:pos="3969"/>
        </w:tabs>
        <w:spacing w:before="0" w:after="0"/>
        <w:rPr>
          <w:b/>
          <w:sz w:val="28"/>
        </w:rPr>
      </w:pPr>
      <w:r>
        <w:rPr>
          <w:b/>
          <w:sz w:val="28"/>
        </w:rPr>
        <w:t xml:space="preserve">- </w:t>
      </w:r>
      <w:r w:rsidR="0053275C">
        <w:rPr>
          <w:b/>
          <w:sz w:val="28"/>
        </w:rPr>
        <w:t>R</w:t>
      </w:r>
      <w:r w:rsidR="00DB5ED7">
        <w:rPr>
          <w:b/>
          <w:sz w:val="28"/>
        </w:rPr>
        <w:t>enovace</w:t>
      </w:r>
      <w:r w:rsidR="0053275C">
        <w:rPr>
          <w:b/>
          <w:sz w:val="28"/>
        </w:rPr>
        <w:t xml:space="preserve"> kulturní </w:t>
      </w:r>
      <w:proofErr w:type="spellStart"/>
      <w:proofErr w:type="gramStart"/>
      <w:r w:rsidR="0053275C">
        <w:rPr>
          <w:b/>
          <w:sz w:val="28"/>
        </w:rPr>
        <w:t>památky</w:t>
      </w:r>
      <w:proofErr w:type="gramEnd"/>
      <w:r w:rsidR="0053275C">
        <w:rPr>
          <w:b/>
          <w:sz w:val="28"/>
        </w:rPr>
        <w:t>,</w:t>
      </w:r>
      <w:proofErr w:type="gramStart"/>
      <w:r w:rsidR="0053275C">
        <w:rPr>
          <w:b/>
          <w:sz w:val="28"/>
        </w:rPr>
        <w:t>sochy</w:t>
      </w:r>
      <w:proofErr w:type="gramEnd"/>
      <w:r w:rsidR="0053275C">
        <w:rPr>
          <w:b/>
          <w:sz w:val="28"/>
        </w:rPr>
        <w:t>,pomníky</w:t>
      </w:r>
      <w:proofErr w:type="spellEnd"/>
    </w:p>
    <w:p w:rsidR="003701D4" w:rsidRDefault="003701D4" w:rsidP="003701D4">
      <w:pPr>
        <w:tabs>
          <w:tab w:val="left" w:pos="3969"/>
        </w:tabs>
        <w:spacing w:before="0" w:after="0"/>
        <w:rPr>
          <w:b/>
          <w:sz w:val="28"/>
        </w:rPr>
      </w:pPr>
      <w:r>
        <w:rPr>
          <w:b/>
          <w:sz w:val="28"/>
        </w:rPr>
        <w:t xml:space="preserve">- </w:t>
      </w:r>
      <w:proofErr w:type="spellStart"/>
      <w:r w:rsidR="0053275C">
        <w:rPr>
          <w:b/>
          <w:sz w:val="28"/>
        </w:rPr>
        <w:t>N</w:t>
      </w:r>
      <w:r>
        <w:rPr>
          <w:b/>
          <w:sz w:val="28"/>
        </w:rPr>
        <w:t>átěry</w:t>
      </w:r>
      <w:r w:rsidR="00DB5ED7">
        <w:rPr>
          <w:b/>
          <w:sz w:val="28"/>
        </w:rPr>
        <w:t>OK,</w:t>
      </w:r>
      <w:r w:rsidR="0053275C">
        <w:rPr>
          <w:b/>
          <w:sz w:val="28"/>
        </w:rPr>
        <w:t>fasád,</w:t>
      </w:r>
      <w:proofErr w:type="gramStart"/>
      <w:r w:rsidR="00DB5ED7">
        <w:rPr>
          <w:b/>
          <w:sz w:val="28"/>
        </w:rPr>
        <w:t>střech</w:t>
      </w:r>
      <w:proofErr w:type="spellEnd"/>
      <w:proofErr w:type="gramEnd"/>
      <w:r w:rsidR="00DB5ED7">
        <w:rPr>
          <w:b/>
          <w:sz w:val="28"/>
        </w:rPr>
        <w:t xml:space="preserve"> ,</w:t>
      </w:r>
      <w:proofErr w:type="gramStart"/>
      <w:r w:rsidR="00DB5ED7">
        <w:rPr>
          <w:b/>
          <w:sz w:val="28"/>
        </w:rPr>
        <w:t>aplikace</w:t>
      </w:r>
      <w:proofErr w:type="gramEnd"/>
      <w:r w:rsidR="00DB5ED7">
        <w:rPr>
          <w:b/>
          <w:sz w:val="28"/>
        </w:rPr>
        <w:t xml:space="preserve"> FN NANO</w:t>
      </w:r>
      <w:r>
        <w:rPr>
          <w:b/>
          <w:sz w:val="28"/>
        </w:rPr>
        <w:t xml:space="preserve"> </w:t>
      </w:r>
    </w:p>
    <w:p w:rsidR="00E2329A" w:rsidRDefault="00E2329A" w:rsidP="003701D4">
      <w:pPr>
        <w:tabs>
          <w:tab w:val="left" w:pos="3969"/>
        </w:tabs>
        <w:spacing w:before="0" w:after="0"/>
        <w:rPr>
          <w:b/>
          <w:sz w:val="28"/>
        </w:rPr>
      </w:pPr>
    </w:p>
    <w:p w:rsidR="003701D4" w:rsidRDefault="000C023B" w:rsidP="003701D4">
      <w:pPr>
        <w:tabs>
          <w:tab w:val="left" w:pos="4291"/>
        </w:tabs>
        <w:spacing w:after="0"/>
        <w:rPr>
          <w:sz w:val="28"/>
        </w:rPr>
      </w:pPr>
      <w:proofErr w:type="spellStart"/>
      <w:proofErr w:type="gramStart"/>
      <w:r>
        <w:rPr>
          <w:sz w:val="28"/>
        </w:rPr>
        <w:t>Závodní,Karviná</w:t>
      </w:r>
      <w:proofErr w:type="spellEnd"/>
      <w:proofErr w:type="gramEnd"/>
      <w:r>
        <w:rPr>
          <w:sz w:val="28"/>
        </w:rPr>
        <w:t xml:space="preserve"> Nové Město 735 06  </w:t>
      </w:r>
      <w:r w:rsidR="003701D4">
        <w:rPr>
          <w:sz w:val="28"/>
        </w:rPr>
        <w:t xml:space="preserve">IČ: </w:t>
      </w:r>
      <w:proofErr w:type="gramStart"/>
      <w:r w:rsidR="00D63968">
        <w:rPr>
          <w:sz w:val="28"/>
        </w:rPr>
        <w:t>17241481</w:t>
      </w:r>
      <w:r w:rsidR="003701D4">
        <w:rPr>
          <w:sz w:val="28"/>
        </w:rPr>
        <w:t xml:space="preserve">         DIČ</w:t>
      </w:r>
      <w:proofErr w:type="gramEnd"/>
      <w:r w:rsidR="003701D4">
        <w:rPr>
          <w:sz w:val="28"/>
        </w:rPr>
        <w:t>:CZ</w:t>
      </w:r>
      <w:r w:rsidR="00D63968">
        <w:rPr>
          <w:sz w:val="28"/>
        </w:rPr>
        <w:t>17241481</w:t>
      </w:r>
    </w:p>
    <w:p w:rsidR="003701D4" w:rsidRDefault="003701D4" w:rsidP="003701D4">
      <w:pPr>
        <w:tabs>
          <w:tab w:val="left" w:pos="4291"/>
        </w:tabs>
        <w:spacing w:before="0" w:after="0"/>
        <w:rPr>
          <w:sz w:val="28"/>
        </w:rPr>
      </w:pPr>
      <w:r>
        <w:rPr>
          <w:sz w:val="28"/>
        </w:rPr>
        <w:t xml:space="preserve">mobil: </w:t>
      </w:r>
      <w:proofErr w:type="spellStart"/>
      <w:r w:rsidR="00347C2C">
        <w:rPr>
          <w:sz w:val="28"/>
        </w:rPr>
        <w:t>xxxxx</w:t>
      </w:r>
      <w:proofErr w:type="spellEnd"/>
      <w:r>
        <w:rPr>
          <w:sz w:val="28"/>
        </w:rPr>
        <w:t xml:space="preserve">                       email:</w:t>
      </w:r>
      <w:r w:rsidR="00D63968">
        <w:rPr>
          <w:sz w:val="28"/>
        </w:rPr>
        <w:t xml:space="preserve"> </w:t>
      </w:r>
      <w:r w:rsidR="00347C2C">
        <w:rPr>
          <w:sz w:val="28"/>
        </w:rPr>
        <w:t>xxxxx</w:t>
      </w:r>
      <w:bookmarkStart w:id="0" w:name="_GoBack"/>
      <w:bookmarkEnd w:id="0"/>
    </w:p>
    <w:p w:rsidR="007F448A" w:rsidRDefault="007F448A">
      <w:pPr>
        <w:pStyle w:val="Nadpis4"/>
        <w:pBdr>
          <w:top w:val="single" w:sz="4" w:space="1" w:color="auto"/>
          <w:bottom w:val="single" w:sz="4" w:space="1" w:color="auto"/>
        </w:pBdr>
        <w:spacing w:before="120" w:after="0"/>
        <w:rPr>
          <w:rFonts w:ascii="Garamond" w:hAnsi="Garamond"/>
          <w:b w:val="0"/>
        </w:rPr>
      </w:pPr>
    </w:p>
    <w:p w:rsidR="007F448A" w:rsidRDefault="007F448A">
      <w:pPr>
        <w:pStyle w:val="Nadpis5"/>
        <w:pBdr>
          <w:top w:val="single" w:sz="4" w:space="1" w:color="auto"/>
          <w:bottom w:val="single" w:sz="4" w:space="1" w:color="auto"/>
        </w:pBdr>
        <w:jc w:val="center"/>
        <w:rPr>
          <w:sz w:val="16"/>
        </w:rPr>
      </w:pPr>
    </w:p>
    <w:p w:rsidR="007F448A" w:rsidRDefault="007F448A">
      <w:pPr>
        <w:pStyle w:val="Nadpis5"/>
        <w:spacing w:before="120"/>
        <w:jc w:val="center"/>
      </w:pPr>
      <w:proofErr w:type="gramStart"/>
      <w:r>
        <w:t>NABÍDKA</w:t>
      </w:r>
      <w:r w:rsidR="002141D2">
        <w:t xml:space="preserve"> </w:t>
      </w:r>
      <w:r>
        <w:t xml:space="preserve">  č.</w:t>
      </w:r>
      <w:proofErr w:type="gramEnd"/>
      <w:r w:rsidR="002141D2">
        <w:t xml:space="preserve"> </w:t>
      </w:r>
      <w:r w:rsidR="00C944EA">
        <w:t>1</w:t>
      </w:r>
      <w:r w:rsidR="00DE3DC5">
        <w:t>9</w:t>
      </w:r>
      <w:r w:rsidR="00FE32DD">
        <w:t>/</w:t>
      </w:r>
      <w:r w:rsidR="00F7361E">
        <w:t>2</w:t>
      </w:r>
      <w:r w:rsidR="00196599">
        <w:t>02</w:t>
      </w:r>
      <w:r w:rsidR="0032198B">
        <w:t>4</w:t>
      </w:r>
      <w:r w:rsidR="00196599">
        <w:br/>
      </w:r>
    </w:p>
    <w:p w:rsidR="007F448A" w:rsidRPr="003701D4" w:rsidRDefault="007F448A" w:rsidP="00AB5BF4">
      <w:proofErr w:type="gramStart"/>
      <w:r w:rsidRPr="003701D4">
        <w:rPr>
          <w:b/>
          <w:sz w:val="28"/>
        </w:rPr>
        <w:t>Komu</w:t>
      </w:r>
      <w:r w:rsidR="003F7BB6">
        <w:rPr>
          <w:b/>
          <w:sz w:val="28"/>
        </w:rPr>
        <w:t xml:space="preserve"> </w:t>
      </w:r>
      <w:r w:rsidR="002141D2">
        <w:rPr>
          <w:b/>
          <w:sz w:val="28"/>
        </w:rPr>
        <w:t xml:space="preserve">: </w:t>
      </w:r>
      <w:proofErr w:type="spellStart"/>
      <w:r w:rsidR="0032527A">
        <w:rPr>
          <w:b/>
          <w:sz w:val="28"/>
        </w:rPr>
        <w:t>ing.</w:t>
      </w:r>
      <w:proofErr w:type="gramEnd"/>
      <w:r w:rsidR="0032527A">
        <w:rPr>
          <w:b/>
          <w:sz w:val="28"/>
        </w:rPr>
        <w:t>Bogoczová</w:t>
      </w:r>
      <w:proofErr w:type="spellEnd"/>
      <w:r w:rsidR="00AB5BF4">
        <w:rPr>
          <w:b/>
          <w:sz w:val="28"/>
        </w:rPr>
        <w:br/>
      </w:r>
      <w:r w:rsidRPr="003701D4">
        <w:t>Děkujeme Vám za Vaší poptávku a projevenou důvěru a dovolujeme si Vám zaslat naši následující nabídku:</w:t>
      </w:r>
    </w:p>
    <w:p w:rsidR="007F448A" w:rsidRDefault="007F448A">
      <w:pPr>
        <w:tabs>
          <w:tab w:val="left" w:pos="3225"/>
          <w:tab w:val="left" w:pos="4291"/>
        </w:tabs>
        <w:spacing w:before="0" w:after="0"/>
        <w:rPr>
          <w:b/>
        </w:rPr>
      </w:pPr>
      <w:r>
        <w:rPr>
          <w:b/>
        </w:rPr>
        <w:t>Zadání</w:t>
      </w:r>
      <w:r w:rsidR="00F86A7A">
        <w:rPr>
          <w:b/>
        </w:rPr>
        <w:t xml:space="preserve">: </w:t>
      </w:r>
      <w:r w:rsidR="00DE3DC5">
        <w:rPr>
          <w:b/>
        </w:rPr>
        <w:t>Renovace</w:t>
      </w:r>
      <w:r w:rsidR="00DB5ED7">
        <w:rPr>
          <w:b/>
        </w:rPr>
        <w:t>,</w:t>
      </w:r>
      <w:r w:rsidR="00DE3DC5">
        <w:rPr>
          <w:b/>
        </w:rPr>
        <w:t xml:space="preserve"> </w:t>
      </w:r>
      <w:proofErr w:type="gramStart"/>
      <w:r w:rsidR="00DE3DC5">
        <w:rPr>
          <w:b/>
        </w:rPr>
        <w:t>pomníku ,dlažby</w:t>
      </w:r>
      <w:proofErr w:type="gramEnd"/>
      <w:r w:rsidR="00DE3DC5">
        <w:rPr>
          <w:b/>
        </w:rPr>
        <w:t xml:space="preserve"> ústřední hřbitov Karviná</w:t>
      </w:r>
    </w:p>
    <w:p w:rsidR="00F0475A" w:rsidRDefault="0053275C">
      <w:pPr>
        <w:tabs>
          <w:tab w:val="left" w:pos="3225"/>
          <w:tab w:val="left" w:pos="4291"/>
        </w:tabs>
        <w:spacing w:before="0" w:after="0"/>
        <w:rPr>
          <w:b/>
        </w:rPr>
      </w:pPr>
      <w:r>
        <w:rPr>
          <w:b/>
        </w:rPr>
        <w:t>Garance 10let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2295"/>
        <w:gridCol w:w="966"/>
        <w:gridCol w:w="1489"/>
        <w:gridCol w:w="495"/>
      </w:tblGrid>
      <w:tr w:rsidR="007F448A" w:rsidTr="0063760C">
        <w:tc>
          <w:tcPr>
            <w:tcW w:w="1346" w:type="dxa"/>
          </w:tcPr>
          <w:p w:rsidR="00F0475A" w:rsidRDefault="00F0475A" w:rsidP="00DE3DC5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  <w:tc>
          <w:tcPr>
            <w:tcW w:w="1559" w:type="dxa"/>
          </w:tcPr>
          <w:p w:rsidR="007F448A" w:rsidRDefault="007F448A" w:rsidP="00DE358E">
            <w:pPr>
              <w:tabs>
                <w:tab w:val="left" w:pos="3225"/>
                <w:tab w:val="left" w:pos="4291"/>
              </w:tabs>
              <w:spacing w:before="0" w:after="0"/>
              <w:jc w:val="right"/>
            </w:pPr>
          </w:p>
        </w:tc>
        <w:tc>
          <w:tcPr>
            <w:tcW w:w="2295" w:type="dxa"/>
          </w:tcPr>
          <w:p w:rsidR="007F448A" w:rsidRDefault="007F448A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  <w:tc>
          <w:tcPr>
            <w:tcW w:w="966" w:type="dxa"/>
          </w:tcPr>
          <w:p w:rsidR="007F448A" w:rsidRDefault="007F448A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  <w:tc>
          <w:tcPr>
            <w:tcW w:w="1489" w:type="dxa"/>
          </w:tcPr>
          <w:p w:rsidR="007F448A" w:rsidRDefault="007F448A" w:rsidP="0032527A">
            <w:pPr>
              <w:tabs>
                <w:tab w:val="left" w:pos="3225"/>
                <w:tab w:val="left" w:pos="4291"/>
              </w:tabs>
              <w:spacing w:before="0" w:after="0"/>
              <w:jc w:val="right"/>
            </w:pPr>
          </w:p>
        </w:tc>
        <w:tc>
          <w:tcPr>
            <w:tcW w:w="495" w:type="dxa"/>
          </w:tcPr>
          <w:p w:rsidR="007F448A" w:rsidRDefault="007F448A" w:rsidP="00480AF9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</w:tr>
    </w:tbl>
    <w:p w:rsidR="007F448A" w:rsidRDefault="007F448A">
      <w:pPr>
        <w:tabs>
          <w:tab w:val="left" w:pos="3225"/>
          <w:tab w:val="left" w:pos="4291"/>
        </w:tabs>
        <w:spacing w:before="0" w:after="0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3467"/>
        <w:gridCol w:w="3468"/>
      </w:tblGrid>
      <w:tr w:rsidR="007F448A">
        <w:tc>
          <w:tcPr>
            <w:tcW w:w="3467" w:type="dxa"/>
          </w:tcPr>
          <w:p w:rsidR="007F448A" w:rsidRDefault="007F448A" w:rsidP="009F5715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  <w:tc>
          <w:tcPr>
            <w:tcW w:w="3467" w:type="dxa"/>
          </w:tcPr>
          <w:p w:rsidR="007F448A" w:rsidRDefault="007F448A">
            <w:pPr>
              <w:tabs>
                <w:tab w:val="left" w:pos="3225"/>
                <w:tab w:val="left" w:pos="4291"/>
              </w:tabs>
              <w:spacing w:before="0" w:after="0"/>
            </w:pPr>
          </w:p>
        </w:tc>
        <w:tc>
          <w:tcPr>
            <w:tcW w:w="3468" w:type="dxa"/>
          </w:tcPr>
          <w:p w:rsidR="007F448A" w:rsidRPr="00167FCE" w:rsidRDefault="007F448A" w:rsidP="0032527A">
            <w:pPr>
              <w:tabs>
                <w:tab w:val="left" w:pos="3225"/>
                <w:tab w:val="left" w:pos="4291"/>
              </w:tabs>
              <w:spacing w:before="240" w:after="0"/>
            </w:pPr>
          </w:p>
        </w:tc>
      </w:tr>
    </w:tbl>
    <w:p w:rsidR="007F448A" w:rsidRDefault="007F448A">
      <w:pPr>
        <w:tabs>
          <w:tab w:val="left" w:pos="3225"/>
          <w:tab w:val="left" w:pos="4291"/>
        </w:tabs>
        <w:spacing w:before="0" w:after="0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26"/>
        <w:gridCol w:w="358"/>
        <w:gridCol w:w="1488"/>
        <w:gridCol w:w="1272"/>
        <w:gridCol w:w="1067"/>
      </w:tblGrid>
      <w:tr w:rsidR="007F448A" w:rsidRPr="005D48EB" w:rsidTr="00EB767C">
        <w:trPr>
          <w:cantSplit/>
        </w:trPr>
        <w:tc>
          <w:tcPr>
            <w:tcW w:w="4465" w:type="dxa"/>
          </w:tcPr>
          <w:p w:rsidR="00E12CFF" w:rsidRDefault="00DB5ED7" w:rsidP="0053275C">
            <w:pPr>
              <w:tabs>
                <w:tab w:val="left" w:pos="3225"/>
                <w:tab w:val="left" w:pos="4291"/>
              </w:tabs>
              <w:rPr>
                <w:b/>
              </w:rPr>
            </w:pPr>
            <w:r>
              <w:rPr>
                <w:b/>
              </w:rPr>
              <w:t>POMNÍK</w:t>
            </w:r>
            <w:r w:rsidR="0053275C">
              <w:rPr>
                <w:b/>
              </w:rPr>
              <w:t xml:space="preserve"> 40m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F448A" w:rsidRDefault="007F448A" w:rsidP="0032527A">
            <w:pPr>
              <w:tabs>
                <w:tab w:val="left" w:pos="3225"/>
                <w:tab w:val="left" w:pos="4291"/>
              </w:tabs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</w:tcPr>
          <w:p w:rsidR="007F448A" w:rsidRDefault="007F448A" w:rsidP="0032527A">
            <w:pPr>
              <w:tabs>
                <w:tab w:val="left" w:pos="3225"/>
                <w:tab w:val="left" w:pos="4291"/>
              </w:tabs>
              <w:spacing w:before="0" w:after="0"/>
              <w:jc w:val="center"/>
              <w:rPr>
                <w:b/>
              </w:rPr>
            </w:pPr>
          </w:p>
        </w:tc>
      </w:tr>
      <w:tr w:rsidR="00695FC2" w:rsidTr="00DE3DC5">
        <w:trPr>
          <w:cantSplit/>
        </w:trPr>
        <w:tc>
          <w:tcPr>
            <w:tcW w:w="4465" w:type="dxa"/>
          </w:tcPr>
          <w:p w:rsidR="00382B99" w:rsidRDefault="00DB5ED7" w:rsidP="00DB5ED7">
            <w:pPr>
              <w:tabs>
                <w:tab w:val="left" w:pos="3225"/>
                <w:tab w:val="left" w:pos="4291"/>
              </w:tabs>
            </w:pPr>
            <w:r>
              <w:t xml:space="preserve">    Pískování, čištění sodou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 w:rsidP="002950C4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53275C" w:rsidP="00F875EA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  <w:r>
              <w:rPr>
                <w:b/>
              </w:rPr>
              <w:t>20 000Kč</w:t>
            </w: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  <w:trHeight w:val="360"/>
        </w:trPr>
        <w:tc>
          <w:tcPr>
            <w:tcW w:w="4465" w:type="dxa"/>
          </w:tcPr>
          <w:p w:rsidR="00E80F1E" w:rsidRDefault="00DB5ED7" w:rsidP="00F63039">
            <w:pPr>
              <w:tabs>
                <w:tab w:val="left" w:pos="3225"/>
                <w:tab w:val="left" w:pos="4291"/>
              </w:tabs>
              <w:ind w:left="360"/>
            </w:pPr>
            <w:r>
              <w:t>Ochranný nátěr FN NANO UNI 4x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 w:rsidP="007937EB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 w:rsidP="007B7896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53275C" w:rsidP="005B4DFA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B4DFA">
              <w:rPr>
                <w:b/>
              </w:rPr>
              <w:t>0</w:t>
            </w:r>
            <w:r>
              <w:rPr>
                <w:b/>
              </w:rPr>
              <w:t> 000Kč</w:t>
            </w: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 w:rsidP="004112CC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  <w:trHeight w:val="360"/>
        </w:trPr>
        <w:tc>
          <w:tcPr>
            <w:tcW w:w="4465" w:type="dxa"/>
          </w:tcPr>
          <w:p w:rsidR="00695FC2" w:rsidRDefault="00DB5ED7" w:rsidP="0053275C">
            <w:pPr>
              <w:tabs>
                <w:tab w:val="left" w:pos="3225"/>
                <w:tab w:val="left" w:pos="4291"/>
              </w:tabs>
              <w:ind w:left="360"/>
            </w:pPr>
            <w:r>
              <w:t>Dlažba</w:t>
            </w:r>
            <w:r w:rsidR="0053275C">
              <w:t xml:space="preserve"> 50m2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 w:rsidP="005B2950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695FC2" w:rsidP="00F875EA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 w:rsidP="000B533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</w:trPr>
        <w:tc>
          <w:tcPr>
            <w:tcW w:w="4465" w:type="dxa"/>
          </w:tcPr>
          <w:p w:rsidR="00695FC2" w:rsidRDefault="00DB5ED7" w:rsidP="00C944EA">
            <w:pPr>
              <w:tabs>
                <w:tab w:val="left" w:pos="3225"/>
                <w:tab w:val="left" w:pos="4291"/>
              </w:tabs>
              <w:ind w:left="360"/>
            </w:pPr>
            <w:r>
              <w:t>Pískování sodou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 w:rsidP="002F64EA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53275C" w:rsidP="00A93E95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  <w:r>
              <w:rPr>
                <w:b/>
              </w:rPr>
              <w:t>25 000Kč</w:t>
            </w: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 w:rsidP="00AF0A3F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</w:trPr>
        <w:tc>
          <w:tcPr>
            <w:tcW w:w="4465" w:type="dxa"/>
          </w:tcPr>
          <w:p w:rsidR="00695FC2" w:rsidRDefault="00DB5ED7" w:rsidP="00E34105">
            <w:pPr>
              <w:tabs>
                <w:tab w:val="left" w:pos="3225"/>
                <w:tab w:val="left" w:pos="4291"/>
              </w:tabs>
              <w:ind w:left="360"/>
            </w:pPr>
            <w:r>
              <w:t>Ochranný nátěr FN NANO UNI 3x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 w:rsidP="00E965B1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5B4DFA" w:rsidP="005B4DFA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53275C">
              <w:rPr>
                <w:b/>
              </w:rPr>
              <w:t> </w:t>
            </w:r>
            <w:r>
              <w:rPr>
                <w:b/>
              </w:rPr>
              <w:t>5</w:t>
            </w:r>
            <w:r w:rsidR="0053275C">
              <w:rPr>
                <w:b/>
              </w:rPr>
              <w:t>00Kč</w:t>
            </w: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 w:rsidP="00445019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</w:trPr>
        <w:tc>
          <w:tcPr>
            <w:tcW w:w="4465" w:type="dxa"/>
          </w:tcPr>
          <w:p w:rsidR="00695FC2" w:rsidRDefault="0053275C" w:rsidP="005B4DFA">
            <w:pPr>
              <w:tabs>
                <w:tab w:val="left" w:pos="3225"/>
                <w:tab w:val="left" w:pos="4291"/>
              </w:tabs>
            </w:pPr>
            <w:r>
              <w:t xml:space="preserve">       Závěrečný úklid</w:t>
            </w:r>
            <w:r w:rsidR="005B4DFA">
              <w:t xml:space="preserve">, </w:t>
            </w:r>
            <w:r>
              <w:t>likvidace odpadu</w:t>
            </w:r>
          </w:p>
        </w:tc>
        <w:tc>
          <w:tcPr>
            <w:tcW w:w="1626" w:type="dxa"/>
            <w:tcBorders>
              <w:righ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</w:tcPr>
          <w:p w:rsidR="00695FC2" w:rsidRDefault="0053275C" w:rsidP="005B4DFA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  <w:r>
              <w:rPr>
                <w:b/>
              </w:rPr>
              <w:t>3 </w:t>
            </w:r>
            <w:r w:rsidR="005B4DFA">
              <w:rPr>
                <w:b/>
              </w:rPr>
              <w:t>000</w:t>
            </w:r>
            <w:r>
              <w:rPr>
                <w:b/>
              </w:rPr>
              <w:t>Kč</w:t>
            </w:r>
          </w:p>
        </w:tc>
        <w:tc>
          <w:tcPr>
            <w:tcW w:w="1067" w:type="dxa"/>
            <w:tcBorders>
              <w:left w:val="nil"/>
            </w:tcBorders>
          </w:tcPr>
          <w:p w:rsidR="00695FC2" w:rsidRDefault="00695FC2" w:rsidP="00EB5906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  <w:trHeight w:val="195"/>
        </w:trPr>
        <w:tc>
          <w:tcPr>
            <w:tcW w:w="4465" w:type="dxa"/>
            <w:tcBorders>
              <w:bottom w:val="single" w:sz="4" w:space="0" w:color="auto"/>
            </w:tcBorders>
          </w:tcPr>
          <w:p w:rsidR="00695FC2" w:rsidRDefault="00695FC2" w:rsidP="00F25527">
            <w:pPr>
              <w:tabs>
                <w:tab w:val="left" w:pos="3225"/>
                <w:tab w:val="left" w:pos="4291"/>
              </w:tabs>
            </w:pPr>
          </w:p>
        </w:tc>
        <w:tc>
          <w:tcPr>
            <w:tcW w:w="1626" w:type="dxa"/>
            <w:tcBorders>
              <w:right w:val="nil"/>
            </w:tcBorders>
            <w:shd w:val="clear" w:color="auto" w:fill="auto"/>
          </w:tcPr>
          <w:p w:rsidR="00695FC2" w:rsidRDefault="00695FC2" w:rsidP="00F7361E">
            <w:pPr>
              <w:tabs>
                <w:tab w:val="left" w:pos="1035"/>
                <w:tab w:val="left" w:pos="3225"/>
                <w:tab w:val="left" w:pos="4291"/>
              </w:tabs>
            </w:pPr>
            <w:r>
              <w:tab/>
            </w:r>
          </w:p>
        </w:tc>
        <w:tc>
          <w:tcPr>
            <w:tcW w:w="358" w:type="dxa"/>
            <w:tcBorders>
              <w:left w:val="nil"/>
            </w:tcBorders>
            <w:shd w:val="clear" w:color="auto" w:fill="auto"/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right w:val="nil"/>
            </w:tcBorders>
            <w:shd w:val="clear" w:color="auto" w:fill="auto"/>
          </w:tcPr>
          <w:p w:rsidR="00695FC2" w:rsidRDefault="00695FC2" w:rsidP="005B5D5B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auto"/>
          </w:tcPr>
          <w:p w:rsidR="00695FC2" w:rsidRDefault="00695FC2" w:rsidP="00567CBA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  <w:trHeight w:val="195"/>
        </w:trPr>
        <w:tc>
          <w:tcPr>
            <w:tcW w:w="4465" w:type="dxa"/>
            <w:tcBorders>
              <w:bottom w:val="single" w:sz="4" w:space="0" w:color="auto"/>
            </w:tcBorders>
          </w:tcPr>
          <w:p w:rsidR="00695FC2" w:rsidRPr="008E222C" w:rsidRDefault="00695FC2" w:rsidP="00AC4BDF">
            <w:pPr>
              <w:tabs>
                <w:tab w:val="left" w:pos="3225"/>
                <w:tab w:val="left" w:pos="4291"/>
              </w:tabs>
            </w:pPr>
          </w:p>
        </w:tc>
        <w:tc>
          <w:tcPr>
            <w:tcW w:w="16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95FC2" w:rsidRDefault="00695FC2" w:rsidP="00444129">
            <w:pPr>
              <w:tabs>
                <w:tab w:val="left" w:pos="1035"/>
                <w:tab w:val="left" w:pos="3225"/>
                <w:tab w:val="left" w:pos="4291"/>
              </w:tabs>
            </w:pPr>
          </w:p>
        </w:tc>
        <w:tc>
          <w:tcPr>
            <w:tcW w:w="3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95FC2" w:rsidRDefault="00695FC2" w:rsidP="007C2093">
            <w:pPr>
              <w:tabs>
                <w:tab w:val="left" w:pos="3225"/>
                <w:tab w:val="left" w:pos="4291"/>
              </w:tabs>
              <w:jc w:val="right"/>
              <w:rPr>
                <w:b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auto"/>
          </w:tcPr>
          <w:p w:rsidR="00695FC2" w:rsidRDefault="00695FC2" w:rsidP="001C7043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  <w:tr w:rsidR="00695FC2" w:rsidTr="00DE3DC5">
        <w:trPr>
          <w:cantSplit/>
        </w:trPr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:rsidR="00695FC2" w:rsidRDefault="00695FC2" w:rsidP="0007500E">
            <w:pPr>
              <w:tabs>
                <w:tab w:val="left" w:pos="3225"/>
                <w:tab w:val="left" w:pos="4291"/>
              </w:tabs>
            </w:pPr>
            <w:r>
              <w:t>Cena celkem</w:t>
            </w:r>
            <w:r w:rsidR="00852679">
              <w:t xml:space="preserve"> </w:t>
            </w: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jc w:val="right"/>
            </w:pPr>
          </w:p>
        </w:tc>
        <w:tc>
          <w:tcPr>
            <w:tcW w:w="358" w:type="dxa"/>
            <w:tcBorders>
              <w:left w:val="nil"/>
              <w:bottom w:val="nil"/>
            </w:tcBorders>
          </w:tcPr>
          <w:p w:rsidR="00695FC2" w:rsidRDefault="00695FC2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  <w:tc>
          <w:tcPr>
            <w:tcW w:w="1488" w:type="dxa"/>
            <w:tcBorders>
              <w:right w:val="nil"/>
            </w:tcBorders>
          </w:tcPr>
          <w:p w:rsidR="00695FC2" w:rsidRDefault="00D84344" w:rsidP="00440C68">
            <w:pPr>
              <w:pStyle w:val="Nadpis4"/>
              <w:tabs>
                <w:tab w:val="left" w:pos="3225"/>
                <w:tab w:val="left" w:pos="4291"/>
              </w:tabs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  <w:r w:rsidR="005B4DFA">
              <w:rPr>
                <w:rFonts w:ascii="Garamond" w:hAnsi="Garamond"/>
              </w:rPr>
              <w:t xml:space="preserve">110 </w:t>
            </w:r>
            <w:r w:rsidR="00440C68">
              <w:rPr>
                <w:rFonts w:ascii="Garamond" w:hAnsi="Garamond"/>
              </w:rPr>
              <w:t>5</w:t>
            </w:r>
            <w:r w:rsidR="005B4DFA">
              <w:rPr>
                <w:rFonts w:ascii="Garamond" w:hAnsi="Garamond"/>
              </w:rPr>
              <w:t>00</w:t>
            </w:r>
            <w:r>
              <w:rPr>
                <w:rFonts w:ascii="Garamond" w:hAnsi="Garamond"/>
              </w:rPr>
              <w:t>Kč</w:t>
            </w:r>
          </w:p>
        </w:tc>
        <w:tc>
          <w:tcPr>
            <w:tcW w:w="1272" w:type="dxa"/>
            <w:tcBorders>
              <w:left w:val="nil"/>
              <w:right w:val="nil"/>
            </w:tcBorders>
          </w:tcPr>
          <w:p w:rsidR="00695FC2" w:rsidRPr="00EA5F1C" w:rsidRDefault="00695FC2" w:rsidP="000511EB">
            <w:pPr>
              <w:pStyle w:val="Nadpis4"/>
              <w:tabs>
                <w:tab w:val="left" w:pos="3225"/>
                <w:tab w:val="left" w:pos="4291"/>
              </w:tabs>
              <w:spacing w:before="60"/>
              <w:ind w:left="360"/>
              <w:jc w:val="right"/>
              <w:rPr>
                <w:rFonts w:ascii="Garamond" w:hAnsi="Garamond"/>
                <w:bCs/>
              </w:rPr>
            </w:pPr>
          </w:p>
        </w:tc>
        <w:tc>
          <w:tcPr>
            <w:tcW w:w="1067" w:type="dxa"/>
            <w:tcBorders>
              <w:left w:val="nil"/>
            </w:tcBorders>
          </w:tcPr>
          <w:p w:rsidR="00A144C0" w:rsidRDefault="00A144C0" w:rsidP="003615CA">
            <w:pPr>
              <w:tabs>
                <w:tab w:val="left" w:pos="3225"/>
                <w:tab w:val="left" w:pos="4291"/>
              </w:tabs>
              <w:rPr>
                <w:b/>
              </w:rPr>
            </w:pPr>
          </w:p>
        </w:tc>
      </w:tr>
    </w:tbl>
    <w:p w:rsidR="007F448A" w:rsidRPr="00EA5F1C" w:rsidRDefault="007F448A">
      <w:pPr>
        <w:tabs>
          <w:tab w:val="left" w:pos="2491"/>
          <w:tab w:val="left" w:pos="3225"/>
          <w:tab w:val="left" w:pos="4291"/>
        </w:tabs>
        <w:spacing w:before="0" w:after="0"/>
        <w:rPr>
          <w:rFonts w:ascii="Times New Roman" w:hAnsi="Times New Roman"/>
        </w:rPr>
      </w:pPr>
      <w:r w:rsidRPr="00EA5F1C">
        <w:rPr>
          <w:rFonts w:ascii="Times New Roman" w:hAnsi="Times New Roman"/>
        </w:rPr>
        <w:t>Cena zahrnuje likvidaci odpadu</w:t>
      </w:r>
      <w:r w:rsidR="000D5714">
        <w:rPr>
          <w:rFonts w:ascii="Times New Roman" w:hAnsi="Times New Roman"/>
        </w:rPr>
        <w:t>,</w:t>
      </w:r>
      <w:r w:rsidR="00EA5F1C">
        <w:rPr>
          <w:rFonts w:ascii="Times New Roman" w:hAnsi="Times New Roman"/>
        </w:rPr>
        <w:t xml:space="preserve"> </w:t>
      </w:r>
    </w:p>
    <w:p w:rsidR="0032198B" w:rsidRDefault="007F448A" w:rsidP="00ED5287">
      <w:pPr>
        <w:tabs>
          <w:tab w:val="left" w:pos="2491"/>
          <w:tab w:val="left" w:pos="3225"/>
          <w:tab w:val="left" w:pos="4291"/>
        </w:tabs>
        <w:spacing w:before="0" w:after="0"/>
        <w:rPr>
          <w:rFonts w:ascii="Times New Roman" w:hAnsi="Times New Roman"/>
        </w:rPr>
      </w:pPr>
      <w:r w:rsidRPr="00EA5F1C">
        <w:rPr>
          <w:rFonts w:ascii="Times New Roman" w:hAnsi="Times New Roman"/>
        </w:rPr>
        <w:t xml:space="preserve">Cena nezahrnuje DPH </w:t>
      </w:r>
      <w:r w:rsidR="00EA5F1C">
        <w:rPr>
          <w:rFonts w:ascii="Times New Roman" w:hAnsi="Times New Roman"/>
        </w:rPr>
        <w:t>2</w:t>
      </w:r>
      <w:r w:rsidR="00A07B6F">
        <w:rPr>
          <w:rFonts w:ascii="Times New Roman" w:hAnsi="Times New Roman"/>
        </w:rPr>
        <w:t>1</w:t>
      </w:r>
      <w:r w:rsidRPr="00EA5F1C">
        <w:rPr>
          <w:rFonts w:ascii="Times New Roman" w:hAnsi="Times New Roman"/>
        </w:rPr>
        <w:t>%</w:t>
      </w:r>
      <w:r w:rsidR="009B6977">
        <w:rPr>
          <w:rFonts w:ascii="Times New Roman" w:hAnsi="Times New Roman"/>
        </w:rPr>
        <w:t>,</w:t>
      </w:r>
      <w:r w:rsidR="00162882">
        <w:rPr>
          <w:rFonts w:ascii="Times New Roman" w:hAnsi="Times New Roman"/>
        </w:rPr>
        <w:t xml:space="preserve"> </w:t>
      </w:r>
      <w:r w:rsidR="0095102B">
        <w:rPr>
          <w:rFonts w:ascii="Times New Roman" w:hAnsi="Times New Roman"/>
        </w:rPr>
        <w:t xml:space="preserve"> </w:t>
      </w:r>
    </w:p>
    <w:p w:rsidR="00125297" w:rsidRDefault="00125297" w:rsidP="00ED5287">
      <w:pPr>
        <w:tabs>
          <w:tab w:val="left" w:pos="2491"/>
          <w:tab w:val="left" w:pos="3225"/>
          <w:tab w:val="left" w:pos="4291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4447DD">
        <w:rPr>
          <w:rFonts w:ascii="Times New Roman" w:hAnsi="Times New Roman"/>
        </w:rPr>
        <w:t> Karviná7</w:t>
      </w:r>
      <w:r w:rsidR="00070FB4">
        <w:rPr>
          <w:rFonts w:ascii="Times New Roman" w:hAnsi="Times New Roman"/>
        </w:rPr>
        <w:t>.</w:t>
      </w:r>
      <w:r w:rsidR="004447DD">
        <w:rPr>
          <w:rFonts w:ascii="Times New Roman" w:hAnsi="Times New Roman"/>
        </w:rPr>
        <w:t>2</w:t>
      </w:r>
      <w:r w:rsidR="0007500E">
        <w:rPr>
          <w:rFonts w:ascii="Times New Roman" w:hAnsi="Times New Roman"/>
        </w:rPr>
        <w:t>.202</w:t>
      </w:r>
      <w:r w:rsidR="0032198B">
        <w:rPr>
          <w:rFonts w:ascii="Times New Roman" w:hAnsi="Times New Roman"/>
        </w:rPr>
        <w:t>4</w:t>
      </w:r>
      <w:r w:rsidR="0007500E">
        <w:rPr>
          <w:rFonts w:ascii="Times New Roman" w:hAnsi="Times New Roman"/>
        </w:rPr>
        <w:br/>
      </w:r>
    </w:p>
    <w:p w:rsidR="003C0C46" w:rsidRDefault="003C0C46" w:rsidP="00ED5287">
      <w:pPr>
        <w:tabs>
          <w:tab w:val="left" w:pos="2491"/>
          <w:tab w:val="left" w:pos="3225"/>
          <w:tab w:val="left" w:pos="4291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sectPr w:rsidR="003C0C46" w:rsidSect="003701D4">
      <w:headerReference w:type="default" r:id="rId9"/>
      <w:footerReference w:type="default" r:id="rId10"/>
      <w:pgSz w:w="11907" w:h="16840" w:code="9"/>
      <w:pgMar w:top="0" w:right="708" w:bottom="0" w:left="7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F1" w:rsidRDefault="009C30F1">
      <w:r>
        <w:separator/>
      </w:r>
    </w:p>
  </w:endnote>
  <w:endnote w:type="continuationSeparator" w:id="0">
    <w:p w:rsidR="009C30F1" w:rsidRDefault="009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13" w:rsidRDefault="001B0C13">
    <w:pPr>
      <w:pStyle w:val="Zpat"/>
      <w:pBdr>
        <w:top w:val="single" w:sz="4" w:space="1" w:color="auto"/>
      </w:pBdr>
    </w:pPr>
    <w:r>
      <w:t>SSJ 07.01</w:t>
    </w:r>
    <w:r>
      <w:tab/>
      <w:t xml:space="preserve">                                                   Strana: </w:t>
    </w:r>
    <w:r w:rsidR="00AC1F9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C1F97">
      <w:rPr>
        <w:rStyle w:val="slostrnky"/>
      </w:rPr>
      <w:fldChar w:fldCharType="separate"/>
    </w:r>
    <w:r w:rsidR="00347C2C">
      <w:rPr>
        <w:rStyle w:val="slostrnky"/>
        <w:noProof/>
      </w:rPr>
      <w:t>1</w:t>
    </w:r>
    <w:r w:rsidR="00AC1F97">
      <w:rPr>
        <w:rStyle w:val="slostrnky"/>
      </w:rPr>
      <w:fldChar w:fldCharType="end"/>
    </w:r>
    <w:r>
      <w:rPr>
        <w:rStyle w:val="slostrnky"/>
      </w:rPr>
      <w:t>/1</w:t>
    </w:r>
    <w:r>
      <w:t xml:space="preserve">                                               Cenová nabídka, </w:t>
    </w:r>
    <w:proofErr w:type="spellStart"/>
    <w:r>
      <w:t>rev</w:t>
    </w:r>
    <w:proofErr w:type="spellEnd"/>
    <w:r>
      <w:t>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F1" w:rsidRDefault="009C30F1">
      <w:r>
        <w:separator/>
      </w:r>
    </w:p>
  </w:footnote>
  <w:footnote w:type="continuationSeparator" w:id="0">
    <w:p w:rsidR="009C30F1" w:rsidRDefault="009C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13" w:rsidRDefault="001B0C13">
    <w:pPr>
      <w:pStyle w:val="Zhlav"/>
      <w:ind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C94"/>
    <w:multiLevelType w:val="singleLevel"/>
    <w:tmpl w:val="23C225D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259C0F7B"/>
    <w:multiLevelType w:val="multilevel"/>
    <w:tmpl w:val="0A723AC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color w:val="auto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187339"/>
    <w:multiLevelType w:val="hybridMultilevel"/>
    <w:tmpl w:val="2B4EC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498"/>
    <w:multiLevelType w:val="multilevel"/>
    <w:tmpl w:val="40324D2A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aps/>
        <w:color w:val="auto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/>
        <w:color w:val="auto"/>
        <w:sz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color w:val="auto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B5291F"/>
    <w:multiLevelType w:val="singleLevel"/>
    <w:tmpl w:val="1C52B69E"/>
    <w:lvl w:ilvl="0">
      <w:start w:val="1"/>
      <w:numFmt w:val="bullet"/>
      <w:pStyle w:val="Odrka"/>
      <w:lvlText w:val="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5" w15:restartNumberingAfterBreak="0">
    <w:nsid w:val="345031CD"/>
    <w:multiLevelType w:val="hybridMultilevel"/>
    <w:tmpl w:val="90581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5960"/>
    <w:multiLevelType w:val="hybridMultilevel"/>
    <w:tmpl w:val="38884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624E"/>
    <w:multiLevelType w:val="multilevel"/>
    <w:tmpl w:val="2B14EE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pStyle w:val="Styl1"/>
      <w:lvlText w:val="%1.%2.%3.%4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b w:val="0"/>
        <w:i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8D"/>
    <w:rsid w:val="0000559F"/>
    <w:rsid w:val="00005892"/>
    <w:rsid w:val="00010BC6"/>
    <w:rsid w:val="000145AE"/>
    <w:rsid w:val="0001590F"/>
    <w:rsid w:val="00015C26"/>
    <w:rsid w:val="0002378F"/>
    <w:rsid w:val="00023B94"/>
    <w:rsid w:val="00023F48"/>
    <w:rsid w:val="0002657A"/>
    <w:rsid w:val="000300DF"/>
    <w:rsid w:val="000338D1"/>
    <w:rsid w:val="00034032"/>
    <w:rsid w:val="0003487D"/>
    <w:rsid w:val="000362AF"/>
    <w:rsid w:val="000366AF"/>
    <w:rsid w:val="00045993"/>
    <w:rsid w:val="000479C1"/>
    <w:rsid w:val="000511EB"/>
    <w:rsid w:val="00051A34"/>
    <w:rsid w:val="00051EAA"/>
    <w:rsid w:val="00052519"/>
    <w:rsid w:val="00054500"/>
    <w:rsid w:val="00056682"/>
    <w:rsid w:val="0006120E"/>
    <w:rsid w:val="00061686"/>
    <w:rsid w:val="00061E65"/>
    <w:rsid w:val="00063B1A"/>
    <w:rsid w:val="000644D9"/>
    <w:rsid w:val="00070FB4"/>
    <w:rsid w:val="00072A26"/>
    <w:rsid w:val="0007500E"/>
    <w:rsid w:val="00076847"/>
    <w:rsid w:val="00077750"/>
    <w:rsid w:val="00081806"/>
    <w:rsid w:val="0009144E"/>
    <w:rsid w:val="00091BB1"/>
    <w:rsid w:val="00093B36"/>
    <w:rsid w:val="000947A3"/>
    <w:rsid w:val="00094E6A"/>
    <w:rsid w:val="00097ABC"/>
    <w:rsid w:val="000A09B9"/>
    <w:rsid w:val="000A28D4"/>
    <w:rsid w:val="000A32BD"/>
    <w:rsid w:val="000A3D2F"/>
    <w:rsid w:val="000A410B"/>
    <w:rsid w:val="000A435D"/>
    <w:rsid w:val="000A6AC9"/>
    <w:rsid w:val="000B175D"/>
    <w:rsid w:val="000B2866"/>
    <w:rsid w:val="000B329D"/>
    <w:rsid w:val="000B36DF"/>
    <w:rsid w:val="000B5332"/>
    <w:rsid w:val="000B5FCC"/>
    <w:rsid w:val="000B5FF6"/>
    <w:rsid w:val="000C023B"/>
    <w:rsid w:val="000C2E43"/>
    <w:rsid w:val="000C5098"/>
    <w:rsid w:val="000C51DC"/>
    <w:rsid w:val="000C549E"/>
    <w:rsid w:val="000C694D"/>
    <w:rsid w:val="000D2E6E"/>
    <w:rsid w:val="000D5714"/>
    <w:rsid w:val="000D57FE"/>
    <w:rsid w:val="000D760C"/>
    <w:rsid w:val="000E0013"/>
    <w:rsid w:val="000E226C"/>
    <w:rsid w:val="000E23BD"/>
    <w:rsid w:val="000E24E1"/>
    <w:rsid w:val="000E67D9"/>
    <w:rsid w:val="000E6C56"/>
    <w:rsid w:val="000E6E90"/>
    <w:rsid w:val="000E7F30"/>
    <w:rsid w:val="000F0786"/>
    <w:rsid w:val="000F60B5"/>
    <w:rsid w:val="000F7C68"/>
    <w:rsid w:val="00104535"/>
    <w:rsid w:val="0010475D"/>
    <w:rsid w:val="00106116"/>
    <w:rsid w:val="001103E7"/>
    <w:rsid w:val="0011063F"/>
    <w:rsid w:val="00110D39"/>
    <w:rsid w:val="00111121"/>
    <w:rsid w:val="0011206A"/>
    <w:rsid w:val="0011365A"/>
    <w:rsid w:val="00113FA5"/>
    <w:rsid w:val="00114BA8"/>
    <w:rsid w:val="0011568A"/>
    <w:rsid w:val="001158C8"/>
    <w:rsid w:val="00120793"/>
    <w:rsid w:val="00121291"/>
    <w:rsid w:val="001212EF"/>
    <w:rsid w:val="00121CA1"/>
    <w:rsid w:val="0012352C"/>
    <w:rsid w:val="00125297"/>
    <w:rsid w:val="00125C13"/>
    <w:rsid w:val="0013089C"/>
    <w:rsid w:val="00132E37"/>
    <w:rsid w:val="0013301B"/>
    <w:rsid w:val="00133CB8"/>
    <w:rsid w:val="00136941"/>
    <w:rsid w:val="00144E59"/>
    <w:rsid w:val="00144E68"/>
    <w:rsid w:val="001461E2"/>
    <w:rsid w:val="00151185"/>
    <w:rsid w:val="00151372"/>
    <w:rsid w:val="001520A1"/>
    <w:rsid w:val="001547E7"/>
    <w:rsid w:val="00156849"/>
    <w:rsid w:val="00156CA7"/>
    <w:rsid w:val="00162758"/>
    <w:rsid w:val="00162882"/>
    <w:rsid w:val="00165DC4"/>
    <w:rsid w:val="0016667C"/>
    <w:rsid w:val="00167FCE"/>
    <w:rsid w:val="00176A74"/>
    <w:rsid w:val="001771BF"/>
    <w:rsid w:val="00183B8C"/>
    <w:rsid w:val="00184A68"/>
    <w:rsid w:val="00184E10"/>
    <w:rsid w:val="00187900"/>
    <w:rsid w:val="00192637"/>
    <w:rsid w:val="00193E2D"/>
    <w:rsid w:val="00194CE2"/>
    <w:rsid w:val="0019563E"/>
    <w:rsid w:val="00196599"/>
    <w:rsid w:val="001A4855"/>
    <w:rsid w:val="001A5926"/>
    <w:rsid w:val="001B0C13"/>
    <w:rsid w:val="001B0CE4"/>
    <w:rsid w:val="001B0D2D"/>
    <w:rsid w:val="001B2884"/>
    <w:rsid w:val="001C0E22"/>
    <w:rsid w:val="001C28C0"/>
    <w:rsid w:val="001C66FC"/>
    <w:rsid w:val="001C7043"/>
    <w:rsid w:val="001D6231"/>
    <w:rsid w:val="001D7CE9"/>
    <w:rsid w:val="001E014E"/>
    <w:rsid w:val="001E3216"/>
    <w:rsid w:val="001E4AC8"/>
    <w:rsid w:val="001E6830"/>
    <w:rsid w:val="001E7D84"/>
    <w:rsid w:val="001E7FA3"/>
    <w:rsid w:val="001F480A"/>
    <w:rsid w:val="001F4A07"/>
    <w:rsid w:val="001F4EFD"/>
    <w:rsid w:val="001F6284"/>
    <w:rsid w:val="001F7D4F"/>
    <w:rsid w:val="00205255"/>
    <w:rsid w:val="0020525A"/>
    <w:rsid w:val="002056E2"/>
    <w:rsid w:val="0021163D"/>
    <w:rsid w:val="002141D2"/>
    <w:rsid w:val="00214BB2"/>
    <w:rsid w:val="0021562B"/>
    <w:rsid w:val="00215F95"/>
    <w:rsid w:val="002212D7"/>
    <w:rsid w:val="00226EE0"/>
    <w:rsid w:val="00232499"/>
    <w:rsid w:val="00233847"/>
    <w:rsid w:val="00235756"/>
    <w:rsid w:val="00237B71"/>
    <w:rsid w:val="00242C80"/>
    <w:rsid w:val="0024772E"/>
    <w:rsid w:val="00247C55"/>
    <w:rsid w:val="002509C2"/>
    <w:rsid w:val="002520E9"/>
    <w:rsid w:val="002530FD"/>
    <w:rsid w:val="00270A4E"/>
    <w:rsid w:val="00271220"/>
    <w:rsid w:val="00271AAF"/>
    <w:rsid w:val="0027593B"/>
    <w:rsid w:val="00281B29"/>
    <w:rsid w:val="00283706"/>
    <w:rsid w:val="00283EE5"/>
    <w:rsid w:val="0028706A"/>
    <w:rsid w:val="00292D5F"/>
    <w:rsid w:val="002950C4"/>
    <w:rsid w:val="0029595C"/>
    <w:rsid w:val="0029613D"/>
    <w:rsid w:val="00297471"/>
    <w:rsid w:val="002A14C2"/>
    <w:rsid w:val="002A1AE4"/>
    <w:rsid w:val="002A250D"/>
    <w:rsid w:val="002A2820"/>
    <w:rsid w:val="002A54AC"/>
    <w:rsid w:val="002B3E67"/>
    <w:rsid w:val="002B4995"/>
    <w:rsid w:val="002C1AC1"/>
    <w:rsid w:val="002C5978"/>
    <w:rsid w:val="002C736D"/>
    <w:rsid w:val="002C74D6"/>
    <w:rsid w:val="002C7E9F"/>
    <w:rsid w:val="002D4343"/>
    <w:rsid w:val="002D5E6F"/>
    <w:rsid w:val="002D5F65"/>
    <w:rsid w:val="002E06F2"/>
    <w:rsid w:val="002E0A3D"/>
    <w:rsid w:val="002E2367"/>
    <w:rsid w:val="002E2476"/>
    <w:rsid w:val="002E2F0F"/>
    <w:rsid w:val="002E3D84"/>
    <w:rsid w:val="002E3FDA"/>
    <w:rsid w:val="002E481B"/>
    <w:rsid w:val="002E5615"/>
    <w:rsid w:val="002E5FD9"/>
    <w:rsid w:val="002E69F2"/>
    <w:rsid w:val="002F10DA"/>
    <w:rsid w:val="002F2F1F"/>
    <w:rsid w:val="002F4ADD"/>
    <w:rsid w:val="002F4C28"/>
    <w:rsid w:val="002F64EA"/>
    <w:rsid w:val="003004B4"/>
    <w:rsid w:val="0030076F"/>
    <w:rsid w:val="00307DA3"/>
    <w:rsid w:val="0031410C"/>
    <w:rsid w:val="0031726A"/>
    <w:rsid w:val="0032198B"/>
    <w:rsid w:val="00322DAE"/>
    <w:rsid w:val="0032527A"/>
    <w:rsid w:val="003279E4"/>
    <w:rsid w:val="00334BC7"/>
    <w:rsid w:val="0033676A"/>
    <w:rsid w:val="0033717B"/>
    <w:rsid w:val="00337D37"/>
    <w:rsid w:val="00340679"/>
    <w:rsid w:val="003419F4"/>
    <w:rsid w:val="003426EF"/>
    <w:rsid w:val="0034388E"/>
    <w:rsid w:val="00344878"/>
    <w:rsid w:val="00347C2C"/>
    <w:rsid w:val="00351AEA"/>
    <w:rsid w:val="00354FDA"/>
    <w:rsid w:val="0035640E"/>
    <w:rsid w:val="00357B63"/>
    <w:rsid w:val="00360833"/>
    <w:rsid w:val="003615CA"/>
    <w:rsid w:val="00362AC7"/>
    <w:rsid w:val="003630A7"/>
    <w:rsid w:val="003643EB"/>
    <w:rsid w:val="003701D4"/>
    <w:rsid w:val="00370B50"/>
    <w:rsid w:val="00373D24"/>
    <w:rsid w:val="00374177"/>
    <w:rsid w:val="00375916"/>
    <w:rsid w:val="00377C01"/>
    <w:rsid w:val="00377F1C"/>
    <w:rsid w:val="00382651"/>
    <w:rsid w:val="00382948"/>
    <w:rsid w:val="00382B99"/>
    <w:rsid w:val="0038399A"/>
    <w:rsid w:val="0038573E"/>
    <w:rsid w:val="00385FA6"/>
    <w:rsid w:val="003863B0"/>
    <w:rsid w:val="00386B2C"/>
    <w:rsid w:val="003874AE"/>
    <w:rsid w:val="00387B4B"/>
    <w:rsid w:val="00387F68"/>
    <w:rsid w:val="00387F87"/>
    <w:rsid w:val="00390BC6"/>
    <w:rsid w:val="00393053"/>
    <w:rsid w:val="00393C66"/>
    <w:rsid w:val="00393E8C"/>
    <w:rsid w:val="003960E0"/>
    <w:rsid w:val="00396984"/>
    <w:rsid w:val="0039706B"/>
    <w:rsid w:val="003970F2"/>
    <w:rsid w:val="003A2529"/>
    <w:rsid w:val="003A3A2B"/>
    <w:rsid w:val="003A578D"/>
    <w:rsid w:val="003A75B3"/>
    <w:rsid w:val="003B0E88"/>
    <w:rsid w:val="003B2841"/>
    <w:rsid w:val="003B2906"/>
    <w:rsid w:val="003B361D"/>
    <w:rsid w:val="003B4C0E"/>
    <w:rsid w:val="003B7166"/>
    <w:rsid w:val="003C08A6"/>
    <w:rsid w:val="003C0C46"/>
    <w:rsid w:val="003C2BCF"/>
    <w:rsid w:val="003C4E9B"/>
    <w:rsid w:val="003C6233"/>
    <w:rsid w:val="003C6731"/>
    <w:rsid w:val="003C6E81"/>
    <w:rsid w:val="003D0086"/>
    <w:rsid w:val="003D0EC3"/>
    <w:rsid w:val="003D29B6"/>
    <w:rsid w:val="003D3365"/>
    <w:rsid w:val="003E030D"/>
    <w:rsid w:val="003E327A"/>
    <w:rsid w:val="003E347F"/>
    <w:rsid w:val="003E3FC3"/>
    <w:rsid w:val="003E4DC6"/>
    <w:rsid w:val="003E7FF1"/>
    <w:rsid w:val="003F046F"/>
    <w:rsid w:val="003F078D"/>
    <w:rsid w:val="003F0FBA"/>
    <w:rsid w:val="003F7BB6"/>
    <w:rsid w:val="003F7F4B"/>
    <w:rsid w:val="004039D3"/>
    <w:rsid w:val="004040FC"/>
    <w:rsid w:val="00404C92"/>
    <w:rsid w:val="00404D4D"/>
    <w:rsid w:val="00406DB4"/>
    <w:rsid w:val="00407751"/>
    <w:rsid w:val="004112CC"/>
    <w:rsid w:val="00411439"/>
    <w:rsid w:val="00414A13"/>
    <w:rsid w:val="00414E0F"/>
    <w:rsid w:val="00423D1A"/>
    <w:rsid w:val="00424309"/>
    <w:rsid w:val="00425DD3"/>
    <w:rsid w:val="00433DF5"/>
    <w:rsid w:val="00440C68"/>
    <w:rsid w:val="00440F28"/>
    <w:rsid w:val="00441D99"/>
    <w:rsid w:val="00442A36"/>
    <w:rsid w:val="00444129"/>
    <w:rsid w:val="004447DD"/>
    <w:rsid w:val="00444F01"/>
    <w:rsid w:val="00445019"/>
    <w:rsid w:val="004465E0"/>
    <w:rsid w:val="00447A23"/>
    <w:rsid w:val="00450A39"/>
    <w:rsid w:val="0045184F"/>
    <w:rsid w:val="00451A3B"/>
    <w:rsid w:val="00451CCD"/>
    <w:rsid w:val="004527A6"/>
    <w:rsid w:val="00455462"/>
    <w:rsid w:val="00464B99"/>
    <w:rsid w:val="004702A2"/>
    <w:rsid w:val="0047116E"/>
    <w:rsid w:val="00472D9F"/>
    <w:rsid w:val="0047388D"/>
    <w:rsid w:val="004740A6"/>
    <w:rsid w:val="0047576A"/>
    <w:rsid w:val="00480AF9"/>
    <w:rsid w:val="0048168B"/>
    <w:rsid w:val="0048344F"/>
    <w:rsid w:val="00484659"/>
    <w:rsid w:val="00485F43"/>
    <w:rsid w:val="00486B0E"/>
    <w:rsid w:val="004906A4"/>
    <w:rsid w:val="00495E76"/>
    <w:rsid w:val="004A11E2"/>
    <w:rsid w:val="004A2856"/>
    <w:rsid w:val="004A3D4E"/>
    <w:rsid w:val="004A42AE"/>
    <w:rsid w:val="004A497D"/>
    <w:rsid w:val="004B37A9"/>
    <w:rsid w:val="004B5DEB"/>
    <w:rsid w:val="004C0249"/>
    <w:rsid w:val="004C03D0"/>
    <w:rsid w:val="004C0744"/>
    <w:rsid w:val="004C2A71"/>
    <w:rsid w:val="004C3FE2"/>
    <w:rsid w:val="004C5A40"/>
    <w:rsid w:val="004D3984"/>
    <w:rsid w:val="004D3E98"/>
    <w:rsid w:val="004D47FB"/>
    <w:rsid w:val="004D5124"/>
    <w:rsid w:val="004D54FA"/>
    <w:rsid w:val="004E06F4"/>
    <w:rsid w:val="004E24ED"/>
    <w:rsid w:val="004E3D3D"/>
    <w:rsid w:val="004E5659"/>
    <w:rsid w:val="004E6B10"/>
    <w:rsid w:val="004F15F9"/>
    <w:rsid w:val="004F2701"/>
    <w:rsid w:val="004F33C5"/>
    <w:rsid w:val="004F5213"/>
    <w:rsid w:val="004F5920"/>
    <w:rsid w:val="004F6E23"/>
    <w:rsid w:val="004F740F"/>
    <w:rsid w:val="004F7A49"/>
    <w:rsid w:val="004F7A78"/>
    <w:rsid w:val="00501710"/>
    <w:rsid w:val="00503A4F"/>
    <w:rsid w:val="0050708E"/>
    <w:rsid w:val="005106B8"/>
    <w:rsid w:val="0051425B"/>
    <w:rsid w:val="00515021"/>
    <w:rsid w:val="00515C04"/>
    <w:rsid w:val="0051701D"/>
    <w:rsid w:val="00522DB8"/>
    <w:rsid w:val="00527EA8"/>
    <w:rsid w:val="0053275C"/>
    <w:rsid w:val="0053412D"/>
    <w:rsid w:val="00536AC0"/>
    <w:rsid w:val="00536DC1"/>
    <w:rsid w:val="005435CA"/>
    <w:rsid w:val="00545914"/>
    <w:rsid w:val="00550993"/>
    <w:rsid w:val="00553272"/>
    <w:rsid w:val="005533EA"/>
    <w:rsid w:val="005549F7"/>
    <w:rsid w:val="0055791B"/>
    <w:rsid w:val="00561DD4"/>
    <w:rsid w:val="0056266C"/>
    <w:rsid w:val="005629CA"/>
    <w:rsid w:val="00566C95"/>
    <w:rsid w:val="00566D0F"/>
    <w:rsid w:val="0056753B"/>
    <w:rsid w:val="00567CBA"/>
    <w:rsid w:val="00567EAB"/>
    <w:rsid w:val="00570D34"/>
    <w:rsid w:val="00574066"/>
    <w:rsid w:val="00574BD2"/>
    <w:rsid w:val="00574F9D"/>
    <w:rsid w:val="00576FBC"/>
    <w:rsid w:val="00580110"/>
    <w:rsid w:val="00582107"/>
    <w:rsid w:val="00582C3B"/>
    <w:rsid w:val="00583AD8"/>
    <w:rsid w:val="00585A34"/>
    <w:rsid w:val="00585E0F"/>
    <w:rsid w:val="005860E7"/>
    <w:rsid w:val="005925CA"/>
    <w:rsid w:val="00592F16"/>
    <w:rsid w:val="005A1E00"/>
    <w:rsid w:val="005A73D0"/>
    <w:rsid w:val="005B04D8"/>
    <w:rsid w:val="005B2950"/>
    <w:rsid w:val="005B2C28"/>
    <w:rsid w:val="005B4208"/>
    <w:rsid w:val="005B4DFA"/>
    <w:rsid w:val="005B5D5B"/>
    <w:rsid w:val="005B74F3"/>
    <w:rsid w:val="005C06C6"/>
    <w:rsid w:val="005C231F"/>
    <w:rsid w:val="005C5619"/>
    <w:rsid w:val="005C7FEA"/>
    <w:rsid w:val="005D16A0"/>
    <w:rsid w:val="005D1E05"/>
    <w:rsid w:val="005D48EB"/>
    <w:rsid w:val="005D4B02"/>
    <w:rsid w:val="005D7CB9"/>
    <w:rsid w:val="005E0A1B"/>
    <w:rsid w:val="005E2152"/>
    <w:rsid w:val="005E3E90"/>
    <w:rsid w:val="005E531F"/>
    <w:rsid w:val="005E73E3"/>
    <w:rsid w:val="005E76BC"/>
    <w:rsid w:val="005F06CB"/>
    <w:rsid w:val="005F145E"/>
    <w:rsid w:val="005F265D"/>
    <w:rsid w:val="005F2C90"/>
    <w:rsid w:val="005F68B2"/>
    <w:rsid w:val="0060109F"/>
    <w:rsid w:val="006019E9"/>
    <w:rsid w:val="006033ED"/>
    <w:rsid w:val="00605813"/>
    <w:rsid w:val="00606648"/>
    <w:rsid w:val="00607251"/>
    <w:rsid w:val="006079B6"/>
    <w:rsid w:val="006107F0"/>
    <w:rsid w:val="00616633"/>
    <w:rsid w:val="0061777D"/>
    <w:rsid w:val="006210D1"/>
    <w:rsid w:val="006210EF"/>
    <w:rsid w:val="00622927"/>
    <w:rsid w:val="00622CCB"/>
    <w:rsid w:val="00623342"/>
    <w:rsid w:val="00630E86"/>
    <w:rsid w:val="00633534"/>
    <w:rsid w:val="00633E7D"/>
    <w:rsid w:val="00634CA5"/>
    <w:rsid w:val="0063518B"/>
    <w:rsid w:val="00635982"/>
    <w:rsid w:val="0063760C"/>
    <w:rsid w:val="00640E73"/>
    <w:rsid w:val="006419AF"/>
    <w:rsid w:val="006423C3"/>
    <w:rsid w:val="006428AC"/>
    <w:rsid w:val="006448D5"/>
    <w:rsid w:val="0065356A"/>
    <w:rsid w:val="00663A75"/>
    <w:rsid w:val="0066492D"/>
    <w:rsid w:val="00666527"/>
    <w:rsid w:val="006669F9"/>
    <w:rsid w:val="00666A40"/>
    <w:rsid w:val="006700D8"/>
    <w:rsid w:val="00671F42"/>
    <w:rsid w:val="00675470"/>
    <w:rsid w:val="00680362"/>
    <w:rsid w:val="00683B38"/>
    <w:rsid w:val="00683E8C"/>
    <w:rsid w:val="006845C8"/>
    <w:rsid w:val="00684662"/>
    <w:rsid w:val="00685645"/>
    <w:rsid w:val="0068599B"/>
    <w:rsid w:val="00685EFF"/>
    <w:rsid w:val="00693692"/>
    <w:rsid w:val="0069423C"/>
    <w:rsid w:val="006952AC"/>
    <w:rsid w:val="00695FC2"/>
    <w:rsid w:val="006961B9"/>
    <w:rsid w:val="006A016B"/>
    <w:rsid w:val="006A02D2"/>
    <w:rsid w:val="006A0BB1"/>
    <w:rsid w:val="006A1890"/>
    <w:rsid w:val="006A5294"/>
    <w:rsid w:val="006A5307"/>
    <w:rsid w:val="006A5F05"/>
    <w:rsid w:val="006A603B"/>
    <w:rsid w:val="006A608E"/>
    <w:rsid w:val="006A670E"/>
    <w:rsid w:val="006B4131"/>
    <w:rsid w:val="006B7ED7"/>
    <w:rsid w:val="006C0293"/>
    <w:rsid w:val="006C3D22"/>
    <w:rsid w:val="006C3E5B"/>
    <w:rsid w:val="006C5B51"/>
    <w:rsid w:val="006D0D05"/>
    <w:rsid w:val="006D1447"/>
    <w:rsid w:val="006D1EE7"/>
    <w:rsid w:val="006D228B"/>
    <w:rsid w:val="006D2865"/>
    <w:rsid w:val="006D3462"/>
    <w:rsid w:val="006E0277"/>
    <w:rsid w:val="006E0453"/>
    <w:rsid w:val="006E0CEF"/>
    <w:rsid w:val="006E4883"/>
    <w:rsid w:val="006E510A"/>
    <w:rsid w:val="006E6B75"/>
    <w:rsid w:val="006F0840"/>
    <w:rsid w:val="006F6376"/>
    <w:rsid w:val="006F645F"/>
    <w:rsid w:val="00700E2C"/>
    <w:rsid w:val="00702887"/>
    <w:rsid w:val="0070611E"/>
    <w:rsid w:val="00713041"/>
    <w:rsid w:val="00713B4B"/>
    <w:rsid w:val="00715E2B"/>
    <w:rsid w:val="00716173"/>
    <w:rsid w:val="00721301"/>
    <w:rsid w:val="007313EA"/>
    <w:rsid w:val="00731967"/>
    <w:rsid w:val="0073252B"/>
    <w:rsid w:val="00732864"/>
    <w:rsid w:val="0073299A"/>
    <w:rsid w:val="007330A3"/>
    <w:rsid w:val="0073333A"/>
    <w:rsid w:val="00744356"/>
    <w:rsid w:val="007463CC"/>
    <w:rsid w:val="00746E6A"/>
    <w:rsid w:val="00747D43"/>
    <w:rsid w:val="00750455"/>
    <w:rsid w:val="00750CDF"/>
    <w:rsid w:val="007569DB"/>
    <w:rsid w:val="00760370"/>
    <w:rsid w:val="00760483"/>
    <w:rsid w:val="0077076E"/>
    <w:rsid w:val="0077092A"/>
    <w:rsid w:val="007734C6"/>
    <w:rsid w:val="00777116"/>
    <w:rsid w:val="00777F85"/>
    <w:rsid w:val="00784D06"/>
    <w:rsid w:val="00790F2E"/>
    <w:rsid w:val="007913F4"/>
    <w:rsid w:val="00792E9F"/>
    <w:rsid w:val="007937EB"/>
    <w:rsid w:val="00794E8D"/>
    <w:rsid w:val="00794F1A"/>
    <w:rsid w:val="00796788"/>
    <w:rsid w:val="00797708"/>
    <w:rsid w:val="00797EC1"/>
    <w:rsid w:val="007A2B3D"/>
    <w:rsid w:val="007A4124"/>
    <w:rsid w:val="007B2879"/>
    <w:rsid w:val="007B299A"/>
    <w:rsid w:val="007B4551"/>
    <w:rsid w:val="007B60EB"/>
    <w:rsid w:val="007B75AE"/>
    <w:rsid w:val="007B7896"/>
    <w:rsid w:val="007C2093"/>
    <w:rsid w:val="007C2C88"/>
    <w:rsid w:val="007C57D2"/>
    <w:rsid w:val="007C746D"/>
    <w:rsid w:val="007D0979"/>
    <w:rsid w:val="007D1C59"/>
    <w:rsid w:val="007D2F94"/>
    <w:rsid w:val="007D3CC6"/>
    <w:rsid w:val="007D55B7"/>
    <w:rsid w:val="007D6A9A"/>
    <w:rsid w:val="007E0886"/>
    <w:rsid w:val="007E36ED"/>
    <w:rsid w:val="007E6D16"/>
    <w:rsid w:val="007F1960"/>
    <w:rsid w:val="007F1A19"/>
    <w:rsid w:val="007F31F3"/>
    <w:rsid w:val="007F448A"/>
    <w:rsid w:val="007F58BB"/>
    <w:rsid w:val="00801AC6"/>
    <w:rsid w:val="0080217D"/>
    <w:rsid w:val="00802B1C"/>
    <w:rsid w:val="0080442B"/>
    <w:rsid w:val="00805C14"/>
    <w:rsid w:val="00812A50"/>
    <w:rsid w:val="00817286"/>
    <w:rsid w:val="0081729F"/>
    <w:rsid w:val="00817F15"/>
    <w:rsid w:val="008204E9"/>
    <w:rsid w:val="00826CA7"/>
    <w:rsid w:val="00830A45"/>
    <w:rsid w:val="00831157"/>
    <w:rsid w:val="008312E1"/>
    <w:rsid w:val="008347EA"/>
    <w:rsid w:val="00834BEA"/>
    <w:rsid w:val="00840962"/>
    <w:rsid w:val="00840F1B"/>
    <w:rsid w:val="00843772"/>
    <w:rsid w:val="00845465"/>
    <w:rsid w:val="00845A6B"/>
    <w:rsid w:val="00845DD8"/>
    <w:rsid w:val="00846126"/>
    <w:rsid w:val="00850021"/>
    <w:rsid w:val="00850CF5"/>
    <w:rsid w:val="00852679"/>
    <w:rsid w:val="00854467"/>
    <w:rsid w:val="00856140"/>
    <w:rsid w:val="00856363"/>
    <w:rsid w:val="008604FA"/>
    <w:rsid w:val="008671AE"/>
    <w:rsid w:val="00874436"/>
    <w:rsid w:val="00880041"/>
    <w:rsid w:val="00882F65"/>
    <w:rsid w:val="00883474"/>
    <w:rsid w:val="0088415F"/>
    <w:rsid w:val="00884891"/>
    <w:rsid w:val="00887289"/>
    <w:rsid w:val="008905C0"/>
    <w:rsid w:val="00890846"/>
    <w:rsid w:val="0089585A"/>
    <w:rsid w:val="00897567"/>
    <w:rsid w:val="008A3531"/>
    <w:rsid w:val="008A3FFE"/>
    <w:rsid w:val="008A5A7D"/>
    <w:rsid w:val="008B1D41"/>
    <w:rsid w:val="008B59D4"/>
    <w:rsid w:val="008B733E"/>
    <w:rsid w:val="008C23FB"/>
    <w:rsid w:val="008C2C34"/>
    <w:rsid w:val="008C2C44"/>
    <w:rsid w:val="008C6609"/>
    <w:rsid w:val="008C69B7"/>
    <w:rsid w:val="008C7674"/>
    <w:rsid w:val="008D075A"/>
    <w:rsid w:val="008D0B8B"/>
    <w:rsid w:val="008D1CDE"/>
    <w:rsid w:val="008D3985"/>
    <w:rsid w:val="008D6F70"/>
    <w:rsid w:val="008E0778"/>
    <w:rsid w:val="008E222C"/>
    <w:rsid w:val="008E44A2"/>
    <w:rsid w:val="008E4D6B"/>
    <w:rsid w:val="008F1274"/>
    <w:rsid w:val="008F1A28"/>
    <w:rsid w:val="008F1EA3"/>
    <w:rsid w:val="008F7F5F"/>
    <w:rsid w:val="00902CBA"/>
    <w:rsid w:val="0090396A"/>
    <w:rsid w:val="00905C1F"/>
    <w:rsid w:val="009064FF"/>
    <w:rsid w:val="0090766D"/>
    <w:rsid w:val="009103B4"/>
    <w:rsid w:val="00911479"/>
    <w:rsid w:val="009114FF"/>
    <w:rsid w:val="00913A6A"/>
    <w:rsid w:val="00913FFF"/>
    <w:rsid w:val="0091686A"/>
    <w:rsid w:val="009213B9"/>
    <w:rsid w:val="009213BD"/>
    <w:rsid w:val="00921AE1"/>
    <w:rsid w:val="0092397A"/>
    <w:rsid w:val="0092434D"/>
    <w:rsid w:val="00925246"/>
    <w:rsid w:val="00927407"/>
    <w:rsid w:val="00931A18"/>
    <w:rsid w:val="00931BF9"/>
    <w:rsid w:val="009332BE"/>
    <w:rsid w:val="00933BE9"/>
    <w:rsid w:val="00934A64"/>
    <w:rsid w:val="00937052"/>
    <w:rsid w:val="0093798A"/>
    <w:rsid w:val="0094036A"/>
    <w:rsid w:val="00941AD2"/>
    <w:rsid w:val="00943183"/>
    <w:rsid w:val="00943468"/>
    <w:rsid w:val="009505E3"/>
    <w:rsid w:val="0095102B"/>
    <w:rsid w:val="00952CA9"/>
    <w:rsid w:val="009541E5"/>
    <w:rsid w:val="00954ED1"/>
    <w:rsid w:val="00955D8E"/>
    <w:rsid w:val="00960C8D"/>
    <w:rsid w:val="0096240C"/>
    <w:rsid w:val="0096319F"/>
    <w:rsid w:val="0096500F"/>
    <w:rsid w:val="00965724"/>
    <w:rsid w:val="00966FE1"/>
    <w:rsid w:val="0097134B"/>
    <w:rsid w:val="009716A7"/>
    <w:rsid w:val="00973DD3"/>
    <w:rsid w:val="00975AC2"/>
    <w:rsid w:val="009804D5"/>
    <w:rsid w:val="00980C07"/>
    <w:rsid w:val="009820B7"/>
    <w:rsid w:val="009830F2"/>
    <w:rsid w:val="00986EDC"/>
    <w:rsid w:val="00991B4D"/>
    <w:rsid w:val="00994407"/>
    <w:rsid w:val="009A408C"/>
    <w:rsid w:val="009A5919"/>
    <w:rsid w:val="009A7D45"/>
    <w:rsid w:val="009B083D"/>
    <w:rsid w:val="009B18A7"/>
    <w:rsid w:val="009B236B"/>
    <w:rsid w:val="009B5131"/>
    <w:rsid w:val="009B57EC"/>
    <w:rsid w:val="009B6977"/>
    <w:rsid w:val="009B7511"/>
    <w:rsid w:val="009C220A"/>
    <w:rsid w:val="009C2403"/>
    <w:rsid w:val="009C30F1"/>
    <w:rsid w:val="009C35DE"/>
    <w:rsid w:val="009C6055"/>
    <w:rsid w:val="009D0353"/>
    <w:rsid w:val="009D1446"/>
    <w:rsid w:val="009D3D48"/>
    <w:rsid w:val="009D59FF"/>
    <w:rsid w:val="009D64D7"/>
    <w:rsid w:val="009D65C7"/>
    <w:rsid w:val="009E0DCD"/>
    <w:rsid w:val="009E12F5"/>
    <w:rsid w:val="009E203D"/>
    <w:rsid w:val="009E45F1"/>
    <w:rsid w:val="009E48B2"/>
    <w:rsid w:val="009E5E88"/>
    <w:rsid w:val="009E7289"/>
    <w:rsid w:val="009F0A56"/>
    <w:rsid w:val="009F1834"/>
    <w:rsid w:val="009F5715"/>
    <w:rsid w:val="009F6A08"/>
    <w:rsid w:val="009F7654"/>
    <w:rsid w:val="00A00F07"/>
    <w:rsid w:val="00A01BCE"/>
    <w:rsid w:val="00A058CC"/>
    <w:rsid w:val="00A07B6F"/>
    <w:rsid w:val="00A11BA8"/>
    <w:rsid w:val="00A144C0"/>
    <w:rsid w:val="00A14B98"/>
    <w:rsid w:val="00A14EAB"/>
    <w:rsid w:val="00A15F24"/>
    <w:rsid w:val="00A15FE4"/>
    <w:rsid w:val="00A16E15"/>
    <w:rsid w:val="00A26A44"/>
    <w:rsid w:val="00A30391"/>
    <w:rsid w:val="00A322F6"/>
    <w:rsid w:val="00A3325E"/>
    <w:rsid w:val="00A35722"/>
    <w:rsid w:val="00A40892"/>
    <w:rsid w:val="00A412BE"/>
    <w:rsid w:val="00A44DF3"/>
    <w:rsid w:val="00A45441"/>
    <w:rsid w:val="00A505C4"/>
    <w:rsid w:val="00A553A7"/>
    <w:rsid w:val="00A62A63"/>
    <w:rsid w:val="00A63004"/>
    <w:rsid w:val="00A641AA"/>
    <w:rsid w:val="00A64783"/>
    <w:rsid w:val="00A66C9F"/>
    <w:rsid w:val="00A67FC4"/>
    <w:rsid w:val="00A740E0"/>
    <w:rsid w:val="00A74F58"/>
    <w:rsid w:val="00A7544C"/>
    <w:rsid w:val="00A802FC"/>
    <w:rsid w:val="00A854D6"/>
    <w:rsid w:val="00A86C1C"/>
    <w:rsid w:val="00A87CF6"/>
    <w:rsid w:val="00A9096F"/>
    <w:rsid w:val="00A93E95"/>
    <w:rsid w:val="00A9500A"/>
    <w:rsid w:val="00A951BE"/>
    <w:rsid w:val="00A97488"/>
    <w:rsid w:val="00AA004B"/>
    <w:rsid w:val="00AA2BCB"/>
    <w:rsid w:val="00AA31EA"/>
    <w:rsid w:val="00AB2F1B"/>
    <w:rsid w:val="00AB3098"/>
    <w:rsid w:val="00AB5BF4"/>
    <w:rsid w:val="00AC1F97"/>
    <w:rsid w:val="00AC4B69"/>
    <w:rsid w:val="00AC4BDF"/>
    <w:rsid w:val="00AC5E49"/>
    <w:rsid w:val="00AC60FC"/>
    <w:rsid w:val="00AD04DE"/>
    <w:rsid w:val="00AD0BD0"/>
    <w:rsid w:val="00AD4146"/>
    <w:rsid w:val="00AD73E3"/>
    <w:rsid w:val="00AE2390"/>
    <w:rsid w:val="00AE2914"/>
    <w:rsid w:val="00AE4834"/>
    <w:rsid w:val="00AE4F95"/>
    <w:rsid w:val="00AE5B24"/>
    <w:rsid w:val="00AE76A7"/>
    <w:rsid w:val="00AF0A3F"/>
    <w:rsid w:val="00AF289B"/>
    <w:rsid w:val="00AF2DFF"/>
    <w:rsid w:val="00B01C11"/>
    <w:rsid w:val="00B033F4"/>
    <w:rsid w:val="00B03923"/>
    <w:rsid w:val="00B04798"/>
    <w:rsid w:val="00B05AC0"/>
    <w:rsid w:val="00B06A29"/>
    <w:rsid w:val="00B10B7B"/>
    <w:rsid w:val="00B11FB0"/>
    <w:rsid w:val="00B13F60"/>
    <w:rsid w:val="00B148DE"/>
    <w:rsid w:val="00B15DA4"/>
    <w:rsid w:val="00B15E85"/>
    <w:rsid w:val="00B214EA"/>
    <w:rsid w:val="00B2501E"/>
    <w:rsid w:val="00B27548"/>
    <w:rsid w:val="00B30B30"/>
    <w:rsid w:val="00B30E63"/>
    <w:rsid w:val="00B31E20"/>
    <w:rsid w:val="00B3330A"/>
    <w:rsid w:val="00B40606"/>
    <w:rsid w:val="00B42A07"/>
    <w:rsid w:val="00B438FB"/>
    <w:rsid w:val="00B45368"/>
    <w:rsid w:val="00B469D9"/>
    <w:rsid w:val="00B51C00"/>
    <w:rsid w:val="00B61FF2"/>
    <w:rsid w:val="00B62916"/>
    <w:rsid w:val="00B64113"/>
    <w:rsid w:val="00B65A4F"/>
    <w:rsid w:val="00B66ADC"/>
    <w:rsid w:val="00B67DF3"/>
    <w:rsid w:val="00B72C5E"/>
    <w:rsid w:val="00B7371A"/>
    <w:rsid w:val="00B74FCD"/>
    <w:rsid w:val="00B75F4E"/>
    <w:rsid w:val="00B778B4"/>
    <w:rsid w:val="00B77D1B"/>
    <w:rsid w:val="00B835D7"/>
    <w:rsid w:val="00B8697A"/>
    <w:rsid w:val="00B86F40"/>
    <w:rsid w:val="00B90332"/>
    <w:rsid w:val="00B91972"/>
    <w:rsid w:val="00B91E3C"/>
    <w:rsid w:val="00B945FA"/>
    <w:rsid w:val="00B96CB9"/>
    <w:rsid w:val="00BA084C"/>
    <w:rsid w:val="00BA71A2"/>
    <w:rsid w:val="00BC1C69"/>
    <w:rsid w:val="00BC2898"/>
    <w:rsid w:val="00BC3798"/>
    <w:rsid w:val="00BC39F1"/>
    <w:rsid w:val="00BD3C06"/>
    <w:rsid w:val="00BD43C2"/>
    <w:rsid w:val="00BD587D"/>
    <w:rsid w:val="00BD6A48"/>
    <w:rsid w:val="00BE1513"/>
    <w:rsid w:val="00BE1529"/>
    <w:rsid w:val="00BF1933"/>
    <w:rsid w:val="00BF2543"/>
    <w:rsid w:val="00BF2DC5"/>
    <w:rsid w:val="00C05092"/>
    <w:rsid w:val="00C05B1A"/>
    <w:rsid w:val="00C0717F"/>
    <w:rsid w:val="00C075B2"/>
    <w:rsid w:val="00C07792"/>
    <w:rsid w:val="00C10B12"/>
    <w:rsid w:val="00C134DC"/>
    <w:rsid w:val="00C13C13"/>
    <w:rsid w:val="00C14ABF"/>
    <w:rsid w:val="00C21F45"/>
    <w:rsid w:val="00C22B47"/>
    <w:rsid w:val="00C23E5D"/>
    <w:rsid w:val="00C24959"/>
    <w:rsid w:val="00C24DBE"/>
    <w:rsid w:val="00C300F7"/>
    <w:rsid w:val="00C30385"/>
    <w:rsid w:val="00C31252"/>
    <w:rsid w:val="00C34AAB"/>
    <w:rsid w:val="00C355DC"/>
    <w:rsid w:val="00C35FA6"/>
    <w:rsid w:val="00C3647C"/>
    <w:rsid w:val="00C41279"/>
    <w:rsid w:val="00C4510B"/>
    <w:rsid w:val="00C45E7D"/>
    <w:rsid w:val="00C51FAF"/>
    <w:rsid w:val="00C52D54"/>
    <w:rsid w:val="00C53605"/>
    <w:rsid w:val="00C537FB"/>
    <w:rsid w:val="00C56AA6"/>
    <w:rsid w:val="00C57ABD"/>
    <w:rsid w:val="00C65C83"/>
    <w:rsid w:val="00C66CF7"/>
    <w:rsid w:val="00C74D19"/>
    <w:rsid w:val="00C75C91"/>
    <w:rsid w:val="00C7604D"/>
    <w:rsid w:val="00C7744F"/>
    <w:rsid w:val="00C81B02"/>
    <w:rsid w:val="00C8505C"/>
    <w:rsid w:val="00C8584D"/>
    <w:rsid w:val="00C873C0"/>
    <w:rsid w:val="00C87AF9"/>
    <w:rsid w:val="00C90977"/>
    <w:rsid w:val="00C9181B"/>
    <w:rsid w:val="00C931C4"/>
    <w:rsid w:val="00C944EA"/>
    <w:rsid w:val="00CA0D49"/>
    <w:rsid w:val="00CA365C"/>
    <w:rsid w:val="00CA52CE"/>
    <w:rsid w:val="00CA5C09"/>
    <w:rsid w:val="00CB0ED0"/>
    <w:rsid w:val="00CB62F0"/>
    <w:rsid w:val="00CB6DC8"/>
    <w:rsid w:val="00CB738B"/>
    <w:rsid w:val="00CC3FBB"/>
    <w:rsid w:val="00CC4B54"/>
    <w:rsid w:val="00CC4C2D"/>
    <w:rsid w:val="00CC5BC9"/>
    <w:rsid w:val="00CD008C"/>
    <w:rsid w:val="00CD541C"/>
    <w:rsid w:val="00CD769B"/>
    <w:rsid w:val="00CD78FF"/>
    <w:rsid w:val="00CE0510"/>
    <w:rsid w:val="00CE428F"/>
    <w:rsid w:val="00CE5018"/>
    <w:rsid w:val="00CE79BC"/>
    <w:rsid w:val="00CF3068"/>
    <w:rsid w:val="00CF3A58"/>
    <w:rsid w:val="00CF4B85"/>
    <w:rsid w:val="00CF56E0"/>
    <w:rsid w:val="00D00A66"/>
    <w:rsid w:val="00D06EFF"/>
    <w:rsid w:val="00D113BD"/>
    <w:rsid w:val="00D11E80"/>
    <w:rsid w:val="00D13051"/>
    <w:rsid w:val="00D14D7B"/>
    <w:rsid w:val="00D20821"/>
    <w:rsid w:val="00D21023"/>
    <w:rsid w:val="00D2102C"/>
    <w:rsid w:val="00D21928"/>
    <w:rsid w:val="00D25D0B"/>
    <w:rsid w:val="00D26D96"/>
    <w:rsid w:val="00D27944"/>
    <w:rsid w:val="00D3148A"/>
    <w:rsid w:val="00D34EE5"/>
    <w:rsid w:val="00D35856"/>
    <w:rsid w:val="00D35E58"/>
    <w:rsid w:val="00D3722A"/>
    <w:rsid w:val="00D37F3E"/>
    <w:rsid w:val="00D418DA"/>
    <w:rsid w:val="00D4346A"/>
    <w:rsid w:val="00D43604"/>
    <w:rsid w:val="00D4537F"/>
    <w:rsid w:val="00D457B7"/>
    <w:rsid w:val="00D47315"/>
    <w:rsid w:val="00D522CA"/>
    <w:rsid w:val="00D5616C"/>
    <w:rsid w:val="00D57480"/>
    <w:rsid w:val="00D613C0"/>
    <w:rsid w:val="00D6323A"/>
    <w:rsid w:val="00D63968"/>
    <w:rsid w:val="00D653D7"/>
    <w:rsid w:val="00D65FB0"/>
    <w:rsid w:val="00D677BC"/>
    <w:rsid w:val="00D67BEF"/>
    <w:rsid w:val="00D70A0A"/>
    <w:rsid w:val="00D70B82"/>
    <w:rsid w:val="00D7144B"/>
    <w:rsid w:val="00D71830"/>
    <w:rsid w:val="00D768E3"/>
    <w:rsid w:val="00D80FF7"/>
    <w:rsid w:val="00D820A6"/>
    <w:rsid w:val="00D84344"/>
    <w:rsid w:val="00D84DC5"/>
    <w:rsid w:val="00D84FD7"/>
    <w:rsid w:val="00D85884"/>
    <w:rsid w:val="00D871DC"/>
    <w:rsid w:val="00D91B2C"/>
    <w:rsid w:val="00D978E3"/>
    <w:rsid w:val="00DA00BF"/>
    <w:rsid w:val="00DA53DC"/>
    <w:rsid w:val="00DB1D1C"/>
    <w:rsid w:val="00DB205E"/>
    <w:rsid w:val="00DB56F8"/>
    <w:rsid w:val="00DB5ED7"/>
    <w:rsid w:val="00DC0036"/>
    <w:rsid w:val="00DC03BE"/>
    <w:rsid w:val="00DC0B96"/>
    <w:rsid w:val="00DC19D8"/>
    <w:rsid w:val="00DC5B85"/>
    <w:rsid w:val="00DC6F0E"/>
    <w:rsid w:val="00DC7CB6"/>
    <w:rsid w:val="00DD5B39"/>
    <w:rsid w:val="00DE082B"/>
    <w:rsid w:val="00DE358E"/>
    <w:rsid w:val="00DE3DC5"/>
    <w:rsid w:val="00DE3DE1"/>
    <w:rsid w:val="00DE7AE5"/>
    <w:rsid w:val="00E0073D"/>
    <w:rsid w:val="00E036E5"/>
    <w:rsid w:val="00E05FE5"/>
    <w:rsid w:val="00E12CFF"/>
    <w:rsid w:val="00E14615"/>
    <w:rsid w:val="00E175D9"/>
    <w:rsid w:val="00E22BC2"/>
    <w:rsid w:val="00E2329A"/>
    <w:rsid w:val="00E24B4C"/>
    <w:rsid w:val="00E2634C"/>
    <w:rsid w:val="00E267A3"/>
    <w:rsid w:val="00E268F9"/>
    <w:rsid w:val="00E30E79"/>
    <w:rsid w:val="00E31D3B"/>
    <w:rsid w:val="00E32D83"/>
    <w:rsid w:val="00E3350E"/>
    <w:rsid w:val="00E34105"/>
    <w:rsid w:val="00E348C1"/>
    <w:rsid w:val="00E34D9D"/>
    <w:rsid w:val="00E36242"/>
    <w:rsid w:val="00E40FE7"/>
    <w:rsid w:val="00E41C38"/>
    <w:rsid w:val="00E426F2"/>
    <w:rsid w:val="00E43BED"/>
    <w:rsid w:val="00E501D6"/>
    <w:rsid w:val="00E5074A"/>
    <w:rsid w:val="00E5540E"/>
    <w:rsid w:val="00E5700F"/>
    <w:rsid w:val="00E57AA0"/>
    <w:rsid w:val="00E60041"/>
    <w:rsid w:val="00E6118E"/>
    <w:rsid w:val="00E625D6"/>
    <w:rsid w:val="00E63462"/>
    <w:rsid w:val="00E65733"/>
    <w:rsid w:val="00E72411"/>
    <w:rsid w:val="00E76229"/>
    <w:rsid w:val="00E76712"/>
    <w:rsid w:val="00E80F1E"/>
    <w:rsid w:val="00E82335"/>
    <w:rsid w:val="00E82551"/>
    <w:rsid w:val="00E82E56"/>
    <w:rsid w:val="00E90854"/>
    <w:rsid w:val="00E914EA"/>
    <w:rsid w:val="00E918EC"/>
    <w:rsid w:val="00E950C8"/>
    <w:rsid w:val="00E96297"/>
    <w:rsid w:val="00E965B1"/>
    <w:rsid w:val="00EA0F13"/>
    <w:rsid w:val="00EA1988"/>
    <w:rsid w:val="00EA37CC"/>
    <w:rsid w:val="00EA4B8E"/>
    <w:rsid w:val="00EA5F1C"/>
    <w:rsid w:val="00EB0E98"/>
    <w:rsid w:val="00EB51D2"/>
    <w:rsid w:val="00EB5906"/>
    <w:rsid w:val="00EB767C"/>
    <w:rsid w:val="00EB7A87"/>
    <w:rsid w:val="00EC1987"/>
    <w:rsid w:val="00EC1DB6"/>
    <w:rsid w:val="00EC6092"/>
    <w:rsid w:val="00EC72CB"/>
    <w:rsid w:val="00EC78B1"/>
    <w:rsid w:val="00ED400F"/>
    <w:rsid w:val="00ED5287"/>
    <w:rsid w:val="00ED6963"/>
    <w:rsid w:val="00ED7242"/>
    <w:rsid w:val="00EE2C16"/>
    <w:rsid w:val="00EE317A"/>
    <w:rsid w:val="00EE7178"/>
    <w:rsid w:val="00EF03B0"/>
    <w:rsid w:val="00EF060E"/>
    <w:rsid w:val="00EF129C"/>
    <w:rsid w:val="00EF1F45"/>
    <w:rsid w:val="00EF28B1"/>
    <w:rsid w:val="00EF4036"/>
    <w:rsid w:val="00EF46DC"/>
    <w:rsid w:val="00EF6F03"/>
    <w:rsid w:val="00EF7684"/>
    <w:rsid w:val="00F004A2"/>
    <w:rsid w:val="00F006D0"/>
    <w:rsid w:val="00F017C9"/>
    <w:rsid w:val="00F02E2F"/>
    <w:rsid w:val="00F03F1D"/>
    <w:rsid w:val="00F0475A"/>
    <w:rsid w:val="00F05658"/>
    <w:rsid w:val="00F111EF"/>
    <w:rsid w:val="00F12084"/>
    <w:rsid w:val="00F22BCD"/>
    <w:rsid w:val="00F22BE5"/>
    <w:rsid w:val="00F25527"/>
    <w:rsid w:val="00F278F7"/>
    <w:rsid w:val="00F305C8"/>
    <w:rsid w:val="00F3167D"/>
    <w:rsid w:val="00F347C9"/>
    <w:rsid w:val="00F354B1"/>
    <w:rsid w:val="00F35FDC"/>
    <w:rsid w:val="00F37F10"/>
    <w:rsid w:val="00F40FBC"/>
    <w:rsid w:val="00F432A3"/>
    <w:rsid w:val="00F4467F"/>
    <w:rsid w:val="00F47EF4"/>
    <w:rsid w:val="00F55E1B"/>
    <w:rsid w:val="00F5628C"/>
    <w:rsid w:val="00F60C9F"/>
    <w:rsid w:val="00F63039"/>
    <w:rsid w:val="00F63976"/>
    <w:rsid w:val="00F65A1B"/>
    <w:rsid w:val="00F67118"/>
    <w:rsid w:val="00F7361E"/>
    <w:rsid w:val="00F76469"/>
    <w:rsid w:val="00F76E65"/>
    <w:rsid w:val="00F8165D"/>
    <w:rsid w:val="00F8290E"/>
    <w:rsid w:val="00F83C77"/>
    <w:rsid w:val="00F83FAC"/>
    <w:rsid w:val="00F84A6A"/>
    <w:rsid w:val="00F851A5"/>
    <w:rsid w:val="00F86A7A"/>
    <w:rsid w:val="00F86E61"/>
    <w:rsid w:val="00F875EA"/>
    <w:rsid w:val="00F9063C"/>
    <w:rsid w:val="00F90830"/>
    <w:rsid w:val="00F932FE"/>
    <w:rsid w:val="00F93C26"/>
    <w:rsid w:val="00FA0716"/>
    <w:rsid w:val="00FA5E38"/>
    <w:rsid w:val="00FB1145"/>
    <w:rsid w:val="00FB22FF"/>
    <w:rsid w:val="00FC16C9"/>
    <w:rsid w:val="00FC1CAE"/>
    <w:rsid w:val="00FC23BE"/>
    <w:rsid w:val="00FD0E70"/>
    <w:rsid w:val="00FD1684"/>
    <w:rsid w:val="00FD3B8F"/>
    <w:rsid w:val="00FD52A1"/>
    <w:rsid w:val="00FE12FF"/>
    <w:rsid w:val="00FE2FC7"/>
    <w:rsid w:val="00FE32A8"/>
    <w:rsid w:val="00FE32DD"/>
    <w:rsid w:val="00FE5E0C"/>
    <w:rsid w:val="00FE6596"/>
    <w:rsid w:val="00FE6F77"/>
    <w:rsid w:val="00FE7D23"/>
    <w:rsid w:val="00FF0503"/>
    <w:rsid w:val="00FF07E1"/>
    <w:rsid w:val="00FF48E5"/>
    <w:rsid w:val="00FF4BCC"/>
    <w:rsid w:val="00FF5EFE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FEF8C"/>
  <w15:docId w15:val="{4F10F19B-47C3-4E48-B65A-C5F2FF96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914"/>
    <w:pPr>
      <w:keepNext/>
      <w:keepLines/>
      <w:widowControl w:val="0"/>
      <w:spacing w:before="60" w:after="60"/>
    </w:pPr>
    <w:rPr>
      <w:rFonts w:ascii="Garamond" w:hAnsi="Garamond"/>
      <w:sz w:val="24"/>
    </w:rPr>
  </w:style>
  <w:style w:type="paragraph" w:styleId="Nadpis1">
    <w:name w:val="heading 1"/>
    <w:aliases w:val="Název kapitoly"/>
    <w:basedOn w:val="Normln"/>
    <w:next w:val="Normln"/>
    <w:qFormat/>
    <w:rsid w:val="00545914"/>
    <w:pPr>
      <w:numPr>
        <w:numId w:val="17"/>
      </w:numPr>
      <w:spacing w:before="120" w:after="120"/>
      <w:jc w:val="both"/>
      <w:outlineLvl w:val="0"/>
    </w:pPr>
    <w:rPr>
      <w:b/>
      <w:i/>
      <w:caps/>
      <w:kern w:val="28"/>
    </w:rPr>
  </w:style>
  <w:style w:type="paragraph" w:styleId="Nadpis2">
    <w:name w:val="heading 2"/>
    <w:aliases w:val="Název podkapitoly,Název podkap."/>
    <w:basedOn w:val="Normln"/>
    <w:next w:val="Normln"/>
    <w:qFormat/>
    <w:rsid w:val="00545914"/>
    <w:pPr>
      <w:numPr>
        <w:ilvl w:val="1"/>
        <w:numId w:val="17"/>
      </w:numPr>
      <w:suppressAutoHyphens/>
      <w:spacing w:before="120" w:after="120"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45914"/>
    <w:pPr>
      <w:numPr>
        <w:ilvl w:val="2"/>
        <w:numId w:val="17"/>
      </w:numPr>
      <w:suppressAutoHyphens/>
      <w:spacing w:before="120" w:after="120"/>
      <w:jc w:val="both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qFormat/>
    <w:rsid w:val="00545914"/>
    <w:pPr>
      <w:spacing w:before="24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545914"/>
    <w:pPr>
      <w:keepLines w:val="0"/>
      <w:tabs>
        <w:tab w:val="left" w:pos="2835"/>
        <w:tab w:val="left" w:pos="4291"/>
      </w:tabs>
      <w:spacing w:before="0" w:after="0"/>
      <w:outlineLvl w:val="4"/>
    </w:pPr>
    <w:rPr>
      <w:rFonts w:ascii="Times New Roman" w:hAnsi="Times New Roman"/>
      <w:b/>
      <w:i/>
      <w:sz w:val="36"/>
    </w:rPr>
  </w:style>
  <w:style w:type="paragraph" w:styleId="Nadpis6">
    <w:name w:val="heading 6"/>
    <w:basedOn w:val="Normln"/>
    <w:next w:val="Normln"/>
    <w:qFormat/>
    <w:rsid w:val="00545914"/>
    <w:pPr>
      <w:jc w:val="center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"/>
    <w:basedOn w:val="Normln"/>
    <w:rsid w:val="00545914"/>
    <w:pPr>
      <w:numPr>
        <w:numId w:val="13"/>
      </w:numPr>
      <w:spacing w:before="120"/>
    </w:pPr>
  </w:style>
  <w:style w:type="paragraph" w:styleId="Zpat">
    <w:name w:val="footer"/>
    <w:basedOn w:val="Normln"/>
    <w:rsid w:val="00545914"/>
    <w:pPr>
      <w:tabs>
        <w:tab w:val="center" w:pos="4536"/>
        <w:tab w:val="right" w:pos="9072"/>
      </w:tabs>
      <w:suppressAutoHyphens/>
      <w:jc w:val="center"/>
    </w:pPr>
  </w:style>
  <w:style w:type="paragraph" w:customStyle="1" w:styleId="Styl1">
    <w:name w:val="Styl1"/>
    <w:basedOn w:val="Nadpis4"/>
    <w:rsid w:val="00545914"/>
    <w:pPr>
      <w:widowControl/>
      <w:numPr>
        <w:ilvl w:val="3"/>
        <w:numId w:val="18"/>
      </w:numPr>
      <w:suppressAutoHyphens/>
      <w:spacing w:before="120" w:after="120"/>
      <w:jc w:val="both"/>
    </w:pPr>
    <w:rPr>
      <w:rFonts w:ascii="Garamond" w:hAnsi="Garamond"/>
      <w:b w:val="0"/>
      <w:i/>
    </w:rPr>
  </w:style>
  <w:style w:type="paragraph" w:styleId="Zhlav">
    <w:name w:val="header"/>
    <w:basedOn w:val="Normln"/>
    <w:rsid w:val="005459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914"/>
  </w:style>
  <w:style w:type="paragraph" w:styleId="Textbubliny">
    <w:name w:val="Balloon Text"/>
    <w:basedOn w:val="Normln"/>
    <w:link w:val="TextbublinyChar"/>
    <w:rsid w:val="008044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442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27EE-26F8-4876-AF11-89E4C24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fnerová Andrea</cp:lastModifiedBy>
  <cp:revision>3</cp:revision>
  <cp:lastPrinted>2024-02-07T13:33:00Z</cp:lastPrinted>
  <dcterms:created xsi:type="dcterms:W3CDTF">2024-03-06T08:32:00Z</dcterms:created>
  <dcterms:modified xsi:type="dcterms:W3CDTF">2024-03-13T10:51:00Z</dcterms:modified>
</cp:coreProperties>
</file>